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5EE9" w:rsidRPr="00105EE9" w:rsidRDefault="00B11B30" w:rsidP="00D5372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br/>
      </w:r>
    </w:p>
    <w:p w:rsidR="005E31AF" w:rsidRPr="0002076C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2"/>
          <w:szCs w:val="22"/>
        </w:rPr>
      </w:pPr>
      <w:r w:rsidRPr="00EA70D4">
        <w:rPr>
          <w:rFonts w:ascii="Arial" w:hAnsi="Arial" w:cs="Arial"/>
          <w:sz w:val="22"/>
          <w:szCs w:val="22"/>
        </w:rPr>
        <w:t>Nr postępowania:</w:t>
      </w:r>
      <w:r w:rsidRPr="00EA70D4">
        <w:rPr>
          <w:rFonts w:ascii="Arial" w:hAnsi="Arial" w:cs="Arial"/>
          <w:b/>
          <w:sz w:val="22"/>
          <w:szCs w:val="22"/>
        </w:rPr>
        <w:t xml:space="preserve"> </w:t>
      </w:r>
      <w:r w:rsidR="007853CF" w:rsidRPr="00EA70D4">
        <w:rPr>
          <w:rFonts w:ascii="Arial" w:hAnsi="Arial" w:cs="Arial"/>
          <w:sz w:val="22"/>
          <w:szCs w:val="22"/>
        </w:rPr>
        <w:t>ZP/</w:t>
      </w:r>
      <w:r w:rsidR="00E73D72" w:rsidRPr="00E73D72">
        <w:rPr>
          <w:rFonts w:ascii="Arial" w:hAnsi="Arial" w:cs="Arial"/>
          <w:sz w:val="22"/>
          <w:szCs w:val="22"/>
        </w:rPr>
        <w:t>333</w:t>
      </w:r>
      <w:r w:rsidR="0002076C" w:rsidRPr="00EA70D4">
        <w:rPr>
          <w:rFonts w:ascii="Arial" w:hAnsi="Arial" w:cs="Arial"/>
          <w:sz w:val="22"/>
          <w:szCs w:val="22"/>
        </w:rPr>
        <w:t>/014/D/</w:t>
      </w:r>
      <w:r w:rsidR="0058008A" w:rsidRPr="00EA70D4">
        <w:rPr>
          <w:rFonts w:ascii="Arial" w:hAnsi="Arial" w:cs="Arial"/>
          <w:sz w:val="22"/>
          <w:szCs w:val="22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02076C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E26252">
        <w:rPr>
          <w:rFonts w:ascii="Arial" w:eastAsia="Arial" w:hAnsi="Arial" w:cs="Arial"/>
          <w:sz w:val="20"/>
          <w:szCs w:val="20"/>
        </w:rPr>
        <w:t>przetargu nieograniczonego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F41683">
        <w:rPr>
          <w:rFonts w:ascii="Arial" w:eastAsia="Arial" w:hAnsi="Arial" w:cs="Arial"/>
          <w:b/>
          <w:i/>
          <w:sz w:val="20"/>
          <w:szCs w:val="20"/>
        </w:rPr>
        <w:t>odczynników chemicznych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C2790C">
        <w:rPr>
          <w:rFonts w:ascii="Arial" w:eastAsia="Arial" w:hAnsi="Arial" w:cs="Arial"/>
          <w:b/>
          <w:i/>
          <w:sz w:val="20"/>
          <w:szCs w:val="20"/>
        </w:rPr>
        <w:t xml:space="preserve">do produkcji warystorów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(zaznaczyć</w:t>
            </w:r>
            <w:r w:rsidR="003F30D5">
              <w:rPr>
                <w:rFonts w:ascii="Arial" w:eastAsia="Arial" w:hAnsi="Arial" w:cs="Arial"/>
                <w:sz w:val="16"/>
                <w:szCs w:val="16"/>
              </w:rPr>
              <w:t xml:space="preserve"> odpowiednią pozycję</w:t>
            </w:r>
            <w:r w:rsidRPr="003F30D5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937050">
              <w:rPr>
                <w:rFonts w:cs="Arial"/>
                <w:color w:val="000000"/>
                <w:sz w:val="16"/>
                <w:szCs w:val="16"/>
              </w:rPr>
            </w:r>
            <w:r w:rsidR="0093705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937050">
              <w:rPr>
                <w:rFonts w:cs="Arial"/>
                <w:color w:val="000000"/>
                <w:sz w:val="16"/>
                <w:szCs w:val="16"/>
              </w:rPr>
            </w:r>
            <w:r w:rsidR="0093705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937050">
              <w:rPr>
                <w:rFonts w:cs="Arial"/>
                <w:color w:val="000000"/>
                <w:sz w:val="16"/>
                <w:szCs w:val="16"/>
              </w:rPr>
            </w:r>
            <w:r w:rsidR="0093705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937050">
              <w:rPr>
                <w:rFonts w:cs="Arial"/>
                <w:color w:val="000000"/>
                <w:sz w:val="16"/>
                <w:szCs w:val="16"/>
              </w:rPr>
            </w:r>
            <w:r w:rsidR="00937050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105EE9" w:rsidRPr="005B03B8" w:rsidRDefault="00150F8C" w:rsidP="00F41683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line="360" w:lineRule="auto"/>
        <w:ind w:left="426" w:right="100" w:hanging="426"/>
        <w:rPr>
          <w:rFonts w:eastAsia="Arial" w:cs="Arial"/>
          <w:b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 w:rsidR="00481221">
        <w:rPr>
          <w:rFonts w:eastAsia="Arial" w:cs="Arial"/>
          <w:sz w:val="20"/>
        </w:rPr>
        <w:t xml:space="preserve">zapisami w SWZ za </w:t>
      </w:r>
      <w:r w:rsidR="00305829">
        <w:rPr>
          <w:rFonts w:eastAsia="Arial" w:cs="Arial"/>
          <w:sz w:val="20"/>
        </w:rPr>
        <w:t>cenę</w:t>
      </w:r>
      <w:r w:rsidR="00F41683">
        <w:rPr>
          <w:rFonts w:eastAsia="Arial" w:cs="Arial"/>
          <w:b/>
          <w:sz w:val="20"/>
        </w:rPr>
        <w:t xml:space="preserve"> </w:t>
      </w:r>
      <w:r w:rsidR="00105EE9" w:rsidRPr="005B03B8">
        <w:rPr>
          <w:rFonts w:eastAsia="Arial" w:cs="Arial"/>
          <w:b/>
          <w:sz w:val="20"/>
        </w:rPr>
        <w:t xml:space="preserve">brutto </w:t>
      </w:r>
      <w:r w:rsidR="00105EE9">
        <w:rPr>
          <w:rFonts w:eastAsia="Arial" w:cs="Arial"/>
          <w:b/>
          <w:sz w:val="20"/>
        </w:rPr>
        <w:t>….............……….. PLN.</w:t>
      </w:r>
    </w:p>
    <w:p w:rsidR="0002076C" w:rsidRPr="00F41683" w:rsidRDefault="00150F8C" w:rsidP="00770A67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F41683">
        <w:rPr>
          <w:rFonts w:eastAsia="Arial" w:cs="Arial"/>
          <w:b/>
          <w:sz w:val="20"/>
        </w:rPr>
        <w:t>Oświadczamy</w:t>
      </w:r>
      <w:r w:rsidRPr="00F41683">
        <w:rPr>
          <w:rFonts w:eastAsia="Arial" w:cs="Arial"/>
          <w:sz w:val="20"/>
        </w:rPr>
        <w:t xml:space="preserve">, </w:t>
      </w:r>
      <w:r w:rsidRPr="00F41683">
        <w:rPr>
          <w:rFonts w:eastAsia="Arial" w:cs="Arial"/>
          <w:b/>
          <w:sz w:val="20"/>
        </w:rPr>
        <w:t>że oferowany term</w:t>
      </w:r>
      <w:r w:rsidR="00F41683" w:rsidRPr="00F41683">
        <w:rPr>
          <w:rFonts w:eastAsia="Arial" w:cs="Arial"/>
          <w:b/>
          <w:sz w:val="20"/>
        </w:rPr>
        <w:t>in realizacji zamówienia wynosi:</w:t>
      </w:r>
      <w:r w:rsidR="005B03B8" w:rsidRPr="00F41683">
        <w:rPr>
          <w:rFonts w:eastAsia="Arial" w:cs="Arial"/>
          <w:b/>
          <w:sz w:val="20"/>
        </w:rPr>
        <w:t xml:space="preserve">…. </w:t>
      </w:r>
      <w:r w:rsidR="000B7002" w:rsidRPr="00F41683">
        <w:rPr>
          <w:rFonts w:eastAsia="Arial" w:cs="Arial"/>
          <w:b/>
          <w:sz w:val="20"/>
        </w:rPr>
        <w:t>dni kalendarzowych</w:t>
      </w:r>
      <w:r w:rsidR="00481221" w:rsidRPr="00F41683">
        <w:rPr>
          <w:rFonts w:eastAsia="Arial" w:cs="Arial"/>
          <w:b/>
          <w:sz w:val="20"/>
        </w:rPr>
        <w:t xml:space="preserve">, </w:t>
      </w:r>
      <w:r w:rsidR="00BD4E3A" w:rsidRPr="00F41683">
        <w:rPr>
          <w:rFonts w:eastAsia="Arial" w:cs="Arial"/>
          <w:b/>
          <w:sz w:val="20"/>
        </w:rPr>
        <w:t>od daty zawarcia umowy</w:t>
      </w:r>
      <w:r w:rsidRPr="00F41683">
        <w:rPr>
          <w:rFonts w:eastAsia="Arial" w:cs="Arial"/>
          <w:b/>
          <w:sz w:val="20"/>
        </w:rPr>
        <w:t>.</w:t>
      </w:r>
    </w:p>
    <w:p w:rsidR="00D7697E" w:rsidRPr="00D7697E" w:rsidRDefault="00D7697E" w:rsidP="00D7697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br/>
        <w:t>w rozdziale XIV SWZ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A0284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</w:t>
      </w:r>
      <w:r w:rsidR="008C7DEB">
        <w:rPr>
          <w:rFonts w:eastAsia="Arial" w:cs="Arial"/>
          <w:sz w:val="20"/>
        </w:rPr>
        <w:t xml:space="preserve">na oferowane odczynniki chemiczne udzielamy </w:t>
      </w:r>
      <w:r w:rsidR="00C1133F">
        <w:rPr>
          <w:rFonts w:eastAsia="Arial" w:cs="Arial"/>
          <w:sz w:val="20"/>
        </w:rPr>
        <w:t>……..</w:t>
      </w:r>
      <w:r w:rsidR="008C7DEB">
        <w:rPr>
          <w:rFonts w:eastAsia="Arial" w:cs="Arial"/>
          <w:sz w:val="20"/>
        </w:rPr>
        <w:t>miesięcznej gwarancji</w:t>
      </w:r>
      <w:r w:rsidRPr="0002076C">
        <w:rPr>
          <w:rFonts w:eastAsia="Arial" w:cs="Arial"/>
          <w:sz w:val="20"/>
        </w:rPr>
        <w:t>.</w:t>
      </w:r>
    </w:p>
    <w:p w:rsidR="008C7DEB" w:rsidRDefault="008C7DEB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A0284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oferta spełnia wsz</w:t>
      </w:r>
      <w:r>
        <w:rPr>
          <w:rFonts w:eastAsia="Arial" w:cs="Arial"/>
          <w:sz w:val="20"/>
        </w:rPr>
        <w:t xml:space="preserve">ystkie wymagania Zamawiającego </w:t>
      </w:r>
      <w:r w:rsidRPr="0002076C">
        <w:rPr>
          <w:rFonts w:eastAsia="Arial" w:cs="Arial"/>
          <w:sz w:val="20"/>
        </w:rPr>
        <w:t>określone w SWZ</w:t>
      </w:r>
      <w:r w:rsidR="00F759E3">
        <w:rPr>
          <w:rFonts w:eastAsia="Arial" w:cs="Arial"/>
          <w:sz w:val="20"/>
        </w:rPr>
        <w:t>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 w:rsidR="00461571"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02076C" w:rsidRDefault="005B03B8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="00150F8C"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B03B8">
        <w:rPr>
          <w:rFonts w:eastAsia="Arial" w:cs="Arial"/>
          <w:sz w:val="20"/>
        </w:rPr>
        <w:t>4</w:t>
      </w:r>
      <w:r w:rsidR="00797F76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</w:t>
      </w:r>
      <w:r w:rsidR="00797F76" w:rsidRPr="0002076C">
        <w:rPr>
          <w:rFonts w:eastAsia="Arial" w:cs="Arial"/>
          <w:sz w:val="20"/>
        </w:rPr>
        <w:t xml:space="preserve">nr </w:t>
      </w:r>
      <w:r w:rsidR="005B03B8">
        <w:rPr>
          <w:rFonts w:eastAsia="Arial" w:cs="Arial"/>
          <w:sz w:val="20"/>
        </w:rPr>
        <w:t>4</w:t>
      </w:r>
      <w:r w:rsidR="000A6EE8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</w:t>
      </w:r>
    </w:p>
    <w:p w:rsidR="0002076C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</w:t>
      </w:r>
      <w:r w:rsidR="00BD4E3A" w:rsidRPr="0002076C">
        <w:rPr>
          <w:rFonts w:eastAsia="Arial" w:cs="Arial"/>
          <w:sz w:val="20"/>
        </w:rPr>
        <w:t xml:space="preserve">rozdziale </w:t>
      </w:r>
      <w:r w:rsidR="001145E2" w:rsidRPr="0002076C">
        <w:rPr>
          <w:rFonts w:eastAsia="Arial" w:cs="Arial"/>
          <w:sz w:val="20"/>
        </w:rPr>
        <w:t xml:space="preserve">V ust. 1 </w:t>
      </w:r>
      <w:r w:rsidRPr="0002076C">
        <w:rPr>
          <w:rFonts w:eastAsia="Arial" w:cs="Arial"/>
          <w:sz w:val="20"/>
        </w:rPr>
        <w:t>SWZ</w:t>
      </w:r>
      <w:r w:rsidR="00BD4E3A" w:rsidRPr="0002076C">
        <w:rPr>
          <w:rFonts w:eastAsia="Arial" w:cs="Arial"/>
          <w:sz w:val="20"/>
        </w:rPr>
        <w:t>.</w:t>
      </w:r>
    </w:p>
    <w:p w:rsid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9B6BA2" w:rsidRDefault="00150F8C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 w:rsidR="00461571"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  <w:r w:rsidR="00A1062A" w:rsidRPr="00461571">
        <w:rPr>
          <w:rFonts w:eastAsia="Arial" w:cs="Arial"/>
          <w:sz w:val="20"/>
        </w:rPr>
        <w:t>*</w:t>
      </w:r>
    </w:p>
    <w:p w:rsidR="00461571" w:rsidRDefault="00461571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5B03B8" w:rsidRPr="005B03B8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</w:t>
      </w:r>
      <w:r w:rsidR="003A73DA"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>i w sprawie swobodnego przepływu takich danych oraz uchylenia dyrektywy 95/46/WE (ogólne rozporządzenie o ochronie danych) (</w:t>
      </w:r>
      <w:r w:rsidR="001145E2" w:rsidRPr="00461571">
        <w:rPr>
          <w:rFonts w:eastAsia="Arial" w:cs="Arial"/>
          <w:sz w:val="20"/>
        </w:rPr>
        <w:t xml:space="preserve">Dz. Urz. UE. L. z 2016 r. nr 119, str. 1; zm.: Dz. U. UE.L. </w:t>
      </w:r>
      <w:r w:rsidR="003A73DA">
        <w:rPr>
          <w:rFonts w:eastAsia="Arial" w:cs="Arial"/>
          <w:sz w:val="20"/>
        </w:rPr>
        <w:br/>
      </w:r>
      <w:r w:rsidR="001145E2" w:rsidRPr="00461571">
        <w:rPr>
          <w:rFonts w:eastAsia="Arial" w:cs="Arial"/>
          <w:sz w:val="20"/>
        </w:rPr>
        <w:t>z 2018 r. Nr 127, str. 2</w:t>
      </w:r>
      <w:r w:rsidRPr="00461571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</w:t>
      </w:r>
      <w:r w:rsidRPr="00461571">
        <w:rPr>
          <w:rFonts w:eastAsia="Arial" w:cs="Arial"/>
          <w:sz w:val="20"/>
        </w:rPr>
        <w:lastRenderedPageBreak/>
        <w:t xml:space="preserve">postępowaniu. </w:t>
      </w:r>
    </w:p>
    <w:p w:rsidR="00461571" w:rsidRDefault="005B03B8" w:rsidP="005B03B8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="00150F8C" w:rsidRPr="00461571">
        <w:rPr>
          <w:rFonts w:eastAsia="Arial" w:cs="Arial"/>
          <w:i/>
          <w:sz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9B6BA2" w:rsidRPr="00461571" w:rsidRDefault="00150F8C" w:rsidP="00B94CCA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 w:rsidR="005B03B8"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B94CCA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9E6129" w:rsidRDefault="00461571" w:rsidP="00E2625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150F8C"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B03B8">
        <w:rPr>
          <w:rFonts w:ascii="Arial" w:eastAsia="Arial" w:hAnsi="Arial" w:cs="Arial"/>
          <w:i/>
          <w:sz w:val="20"/>
          <w:szCs w:val="20"/>
        </w:rPr>
        <w:t>W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E26252" w:rsidRPr="00E26252" w:rsidRDefault="00E26252" w:rsidP="00E2625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</w:p>
    <w:p w:rsidR="00A86F90" w:rsidRPr="008F5429" w:rsidRDefault="00150F8C" w:rsidP="008F5429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8929B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</w:t>
      </w:r>
      <w:r w:rsidR="008F5429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 podpisem elektronicznym</w:t>
      </w: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A86F90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F41683" w:rsidRDefault="00F4168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A86F90" w:rsidRDefault="008F5429" w:rsidP="00B11B3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</w:p>
    <w:p w:rsidR="008C4EA3" w:rsidRDefault="008C4EA3" w:rsidP="00B11B30">
      <w:pPr>
        <w:jc w:val="right"/>
        <w:rPr>
          <w:rFonts w:ascii="Arial" w:hAnsi="Arial" w:cs="Arial"/>
          <w:i/>
          <w:sz w:val="20"/>
          <w:szCs w:val="20"/>
        </w:rPr>
      </w:pPr>
    </w:p>
    <w:p w:rsidR="00B11B30" w:rsidRPr="00E26252" w:rsidRDefault="00F41683" w:rsidP="00F4168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B11B30" w:rsidRPr="00E26252">
        <w:rPr>
          <w:rFonts w:ascii="Arial" w:hAnsi="Arial" w:cs="Arial"/>
          <w:i/>
          <w:sz w:val="20"/>
          <w:szCs w:val="20"/>
        </w:rPr>
        <w:t>Załącznik nr 2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6902EF" w:rsidP="00B11B30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B11B30">
              <w:br/>
            </w:r>
            <w:r w:rsidR="00B11B30"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F41683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8C4EA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</w:t>
            </w:r>
            <w:r w:rsidR="007853CF" w:rsidRPr="00EA70D4">
              <w:rPr>
                <w:rFonts w:ascii="Arial" w:hAnsi="Arial" w:cs="Arial"/>
                <w:sz w:val="20"/>
                <w:szCs w:val="20"/>
              </w:rPr>
              <w:t xml:space="preserve"> postępowania: ZP/</w:t>
            </w:r>
            <w:r w:rsidR="008C4EA3" w:rsidRPr="008C4EA3">
              <w:rPr>
                <w:rFonts w:ascii="Arial" w:hAnsi="Arial" w:cs="Arial"/>
                <w:sz w:val="20"/>
                <w:szCs w:val="20"/>
              </w:rPr>
              <w:t>333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</w:t>
            </w:r>
            <w:r w:rsidR="00787B89" w:rsidRPr="00EA70D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 w:rsidR="006A6A6B">
              <w:rPr>
                <w:rFonts w:ascii="Arial" w:hAnsi="Arial" w:cs="Arial"/>
                <w:b/>
                <w:sz w:val="20"/>
                <w:szCs w:val="20"/>
              </w:rPr>
              <w:t>RZECZOWO-</w:t>
            </w:r>
            <w:r>
              <w:rPr>
                <w:rFonts w:ascii="Arial" w:hAnsi="Arial" w:cs="Arial"/>
                <w:b/>
                <w:sz w:val="20"/>
                <w:szCs w:val="20"/>
              </w:rPr>
              <w:t>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B30" w:rsidRPr="00CE7DF3" w:rsidRDefault="00B11B30" w:rsidP="000871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</w:t>
            </w:r>
            <w:r w:rsidR="00F41683">
              <w:rPr>
                <w:rFonts w:ascii="Arial" w:hAnsi="Arial" w:cs="Arial"/>
                <w:sz w:val="20"/>
                <w:szCs w:val="20"/>
              </w:rPr>
              <w:t>odczynników chemicznych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176">
              <w:rPr>
                <w:rFonts w:ascii="Arial" w:hAnsi="Arial" w:cs="Arial"/>
                <w:sz w:val="20"/>
                <w:szCs w:val="20"/>
              </w:rPr>
              <w:t xml:space="preserve">do produkcji warystorów </w:t>
            </w:r>
            <w:r w:rsidRPr="00D76635">
              <w:rPr>
                <w:rFonts w:ascii="Arial" w:hAnsi="Arial" w:cs="Arial"/>
                <w:sz w:val="20"/>
                <w:szCs w:val="20"/>
              </w:rPr>
              <w:t>dla Wydziału Elektrotechniki i Automatyki Politechniki Gdańskiej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850"/>
        <w:gridCol w:w="1947"/>
        <w:gridCol w:w="1051"/>
        <w:gridCol w:w="1139"/>
        <w:gridCol w:w="1139"/>
        <w:gridCol w:w="1146"/>
      </w:tblGrid>
      <w:tr w:rsidR="003D2053" w:rsidRPr="003A49F7" w:rsidTr="003D1D8F">
        <w:trPr>
          <w:jc w:val="center"/>
        </w:trPr>
        <w:tc>
          <w:tcPr>
            <w:tcW w:w="568" w:type="dxa"/>
            <w:tcBorders>
              <w:bottom w:val="double" w:sz="4" w:space="0" w:color="auto"/>
            </w:tcBorders>
            <w:shd w:val="clear" w:color="auto" w:fill="D9D9D9"/>
          </w:tcPr>
          <w:p w:rsidR="003D2053" w:rsidRPr="003A49F7" w:rsidRDefault="003D2053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D9D9D9"/>
          </w:tcPr>
          <w:p w:rsidR="003D2053" w:rsidRPr="003A49F7" w:rsidRDefault="003D2053" w:rsidP="00FD4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/>
          </w:tcPr>
          <w:p w:rsidR="003D2053" w:rsidRDefault="003D2053" w:rsidP="00770A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shd w:val="clear" w:color="auto" w:fill="D9D9D9"/>
          </w:tcPr>
          <w:p w:rsidR="00A83DFE" w:rsidRDefault="003D2053" w:rsidP="00770A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owany</w:t>
            </w:r>
            <w:r w:rsidR="003D1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:rsidR="003D2053" w:rsidRDefault="003D2053" w:rsidP="00770A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producenta</w:t>
            </w:r>
          </w:p>
          <w:p w:rsidR="003D2053" w:rsidRPr="003A49F7" w:rsidRDefault="003D2053" w:rsidP="00770A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katalogowy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D9D9D9"/>
          </w:tcPr>
          <w:p w:rsidR="003D2053" w:rsidRPr="003A49F7" w:rsidRDefault="003D2053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3D2053" w:rsidRPr="003A49F7" w:rsidRDefault="003D2053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3D2053" w:rsidRPr="003A49F7" w:rsidRDefault="003D2053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3D2053" w:rsidRPr="003A49F7" w:rsidRDefault="003D2053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3D2053" w:rsidRPr="003A49F7" w:rsidTr="003D1D8F">
        <w:trPr>
          <w:jc w:val="center"/>
        </w:trPr>
        <w:tc>
          <w:tcPr>
            <w:tcW w:w="568" w:type="dxa"/>
            <w:tcBorders>
              <w:top w:val="double" w:sz="4" w:space="0" w:color="auto"/>
            </w:tcBorders>
            <w:shd w:val="clear" w:color="auto" w:fill="auto"/>
          </w:tcPr>
          <w:p w:rsidR="003D2053" w:rsidRPr="00B4143A" w:rsidRDefault="003D2053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uto"/>
          </w:tcPr>
          <w:p w:rsidR="003D2053" w:rsidRPr="00B4143A" w:rsidRDefault="003D2053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D2053" w:rsidRDefault="003D2053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947" w:type="dxa"/>
            <w:tcBorders>
              <w:top w:val="double" w:sz="4" w:space="0" w:color="auto"/>
            </w:tcBorders>
          </w:tcPr>
          <w:p w:rsidR="003D2053" w:rsidRDefault="003D2053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auto"/>
          </w:tcPr>
          <w:p w:rsidR="003D2053" w:rsidRPr="00B4143A" w:rsidRDefault="003D2053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3D2053" w:rsidRPr="00B4143A" w:rsidRDefault="003D2053" w:rsidP="003D205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 [3x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3D2053" w:rsidRPr="00B4143A" w:rsidRDefault="003D1D8F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3D2053" w:rsidRPr="00B4143A" w:rsidRDefault="003D1D8F" w:rsidP="00251F6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3D20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F5429">
              <w:rPr>
                <w:rFonts w:ascii="Arial" w:hAnsi="Arial" w:cs="Arial"/>
                <w:i/>
                <w:sz w:val="16"/>
                <w:szCs w:val="16"/>
              </w:rPr>
              <w:t>[6 + 6x7]</w:t>
            </w:r>
          </w:p>
        </w:tc>
      </w:tr>
      <w:tr w:rsidR="00680FA2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680FA2" w:rsidRDefault="00680FA2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1" w:type="dxa"/>
            <w:shd w:val="clear" w:color="auto" w:fill="auto"/>
          </w:tcPr>
          <w:p w:rsidR="00680FA2" w:rsidRPr="002318CE" w:rsidRDefault="00680FA2" w:rsidP="001215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enek cynku (II) – ZnO;</w:t>
            </w:r>
            <w:r>
              <w:rPr>
                <w:rFonts w:ascii="Arial" w:hAnsi="Arial" w:cs="Arial"/>
                <w:sz w:val="16"/>
                <w:szCs w:val="16"/>
              </w:rPr>
              <w:br/>
              <w:t>nr CAS 1314-13-2;</w:t>
            </w:r>
          </w:p>
        </w:tc>
        <w:tc>
          <w:tcPr>
            <w:tcW w:w="850" w:type="dxa"/>
          </w:tcPr>
          <w:p w:rsidR="00680FA2" w:rsidRDefault="00680FA2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 g</w:t>
            </w:r>
          </w:p>
        </w:tc>
        <w:tc>
          <w:tcPr>
            <w:tcW w:w="1947" w:type="dxa"/>
          </w:tcPr>
          <w:p w:rsidR="00680FA2" w:rsidRPr="008018CB" w:rsidRDefault="00680FA2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680FA2" w:rsidRPr="008018CB" w:rsidRDefault="00680FA2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680FA2" w:rsidRPr="008018CB" w:rsidRDefault="00680FA2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A6A6A6"/>
          </w:tcPr>
          <w:p w:rsidR="00680FA2" w:rsidRDefault="008C4EA3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680FA2" w:rsidRDefault="00680FA2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151F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12151F" w:rsidRDefault="0012151F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1" w:type="dxa"/>
            <w:shd w:val="clear" w:color="auto" w:fill="auto"/>
          </w:tcPr>
          <w:p w:rsidR="0012151F" w:rsidRPr="002318CE" w:rsidRDefault="0012151F" w:rsidP="0012151F">
            <w:pPr>
              <w:rPr>
                <w:rFonts w:ascii="Arial" w:hAnsi="Arial" w:cs="Arial"/>
                <w:sz w:val="16"/>
                <w:szCs w:val="16"/>
              </w:rPr>
            </w:pPr>
            <w:r w:rsidRPr="002318CE">
              <w:rPr>
                <w:rFonts w:ascii="Arial" w:hAnsi="Arial" w:cs="Arial"/>
                <w:sz w:val="16"/>
                <w:szCs w:val="16"/>
              </w:rPr>
              <w:t>Tlenek kobaltu (III) - Co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18CE">
              <w:rPr>
                <w:rFonts w:ascii="Arial" w:hAnsi="Arial" w:cs="Arial"/>
                <w:sz w:val="16"/>
                <w:szCs w:val="16"/>
              </w:rPr>
              <w:t>O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18CE">
              <w:rPr>
                <w:rFonts w:ascii="Arial" w:hAnsi="Arial" w:cs="Arial"/>
                <w:sz w:val="16"/>
                <w:szCs w:val="16"/>
              </w:rPr>
              <w:t>; nr CAS 1308-04-9;</w:t>
            </w:r>
          </w:p>
        </w:tc>
        <w:tc>
          <w:tcPr>
            <w:tcW w:w="850" w:type="dxa"/>
          </w:tcPr>
          <w:p w:rsidR="0012151F" w:rsidRPr="008018CB" w:rsidRDefault="0012151F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947" w:type="dxa"/>
          </w:tcPr>
          <w:p w:rsidR="0012151F" w:rsidRPr="008018CB" w:rsidRDefault="0012151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12151F" w:rsidRPr="008018CB" w:rsidRDefault="0012151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2151F" w:rsidRPr="008018CB" w:rsidRDefault="0012151F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12151F" w:rsidRDefault="0012151F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2151F" w:rsidRDefault="0012151F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151F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12151F" w:rsidRDefault="0012151F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1" w:type="dxa"/>
            <w:shd w:val="clear" w:color="auto" w:fill="auto"/>
          </w:tcPr>
          <w:p w:rsidR="0012151F" w:rsidRPr="002318CE" w:rsidRDefault="0012151F" w:rsidP="0012151F">
            <w:pPr>
              <w:rPr>
                <w:rFonts w:ascii="Arial" w:hAnsi="Arial" w:cs="Arial"/>
                <w:sz w:val="16"/>
                <w:szCs w:val="16"/>
              </w:rPr>
            </w:pPr>
            <w:r w:rsidRPr="002318CE">
              <w:rPr>
                <w:rFonts w:ascii="Arial" w:hAnsi="Arial" w:cs="Arial"/>
                <w:sz w:val="16"/>
                <w:szCs w:val="16"/>
              </w:rPr>
              <w:t>Tlenek bizmutu (III) - Bi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18CE">
              <w:rPr>
                <w:rFonts w:ascii="Arial" w:hAnsi="Arial" w:cs="Arial"/>
                <w:sz w:val="16"/>
                <w:szCs w:val="16"/>
              </w:rPr>
              <w:t>O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18CE">
              <w:rPr>
                <w:rFonts w:ascii="Arial" w:hAnsi="Arial" w:cs="Arial"/>
                <w:sz w:val="16"/>
                <w:szCs w:val="16"/>
              </w:rPr>
              <w:t>; nr CAS 1304-76-3;</w:t>
            </w:r>
          </w:p>
        </w:tc>
        <w:tc>
          <w:tcPr>
            <w:tcW w:w="850" w:type="dxa"/>
          </w:tcPr>
          <w:p w:rsidR="0012151F" w:rsidRPr="008018CB" w:rsidRDefault="0012151F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947" w:type="dxa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12151F" w:rsidRDefault="0012151F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2151F" w:rsidRDefault="0012151F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151F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12151F" w:rsidRDefault="0012151F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21" w:type="dxa"/>
            <w:shd w:val="clear" w:color="auto" w:fill="auto"/>
          </w:tcPr>
          <w:p w:rsidR="0012151F" w:rsidRPr="002318CE" w:rsidRDefault="0012151F" w:rsidP="0012151F">
            <w:pPr>
              <w:rPr>
                <w:rFonts w:ascii="Arial" w:hAnsi="Arial" w:cs="Arial"/>
                <w:sz w:val="16"/>
                <w:szCs w:val="16"/>
              </w:rPr>
            </w:pPr>
            <w:r w:rsidRPr="002318CE">
              <w:rPr>
                <w:rFonts w:ascii="Arial" w:hAnsi="Arial" w:cs="Arial"/>
                <w:sz w:val="16"/>
                <w:szCs w:val="16"/>
              </w:rPr>
              <w:t>Tlenek antymonu (III) - Sb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18CE">
              <w:rPr>
                <w:rFonts w:ascii="Arial" w:hAnsi="Arial" w:cs="Arial"/>
                <w:sz w:val="16"/>
                <w:szCs w:val="16"/>
              </w:rPr>
              <w:t>O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18CE">
              <w:rPr>
                <w:rFonts w:ascii="Arial" w:hAnsi="Arial" w:cs="Arial"/>
                <w:sz w:val="16"/>
                <w:szCs w:val="16"/>
              </w:rPr>
              <w:t>; nr CAS 1309-64-4;</w:t>
            </w:r>
          </w:p>
        </w:tc>
        <w:tc>
          <w:tcPr>
            <w:tcW w:w="850" w:type="dxa"/>
          </w:tcPr>
          <w:p w:rsidR="0012151F" w:rsidRPr="008018CB" w:rsidRDefault="0012151F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g</w:t>
            </w:r>
          </w:p>
        </w:tc>
        <w:tc>
          <w:tcPr>
            <w:tcW w:w="1947" w:type="dxa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12151F" w:rsidRDefault="0012151F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2151F" w:rsidRDefault="0012151F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151F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12151F" w:rsidRPr="008018CB" w:rsidRDefault="0012151F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21" w:type="dxa"/>
            <w:shd w:val="clear" w:color="auto" w:fill="auto"/>
          </w:tcPr>
          <w:p w:rsidR="0012151F" w:rsidRPr="002318CE" w:rsidRDefault="0012151F" w:rsidP="0012151F">
            <w:pPr>
              <w:rPr>
                <w:rFonts w:ascii="Arial" w:hAnsi="Arial" w:cs="Arial"/>
                <w:sz w:val="16"/>
                <w:szCs w:val="16"/>
              </w:rPr>
            </w:pPr>
            <w:r w:rsidRPr="002318CE">
              <w:rPr>
                <w:rFonts w:ascii="Arial" w:hAnsi="Arial" w:cs="Arial"/>
                <w:sz w:val="16"/>
                <w:szCs w:val="16"/>
              </w:rPr>
              <w:t>Tlenek niklu (II) - NiO; nr CAS 1313-99-1;</w:t>
            </w:r>
          </w:p>
        </w:tc>
        <w:tc>
          <w:tcPr>
            <w:tcW w:w="850" w:type="dxa"/>
          </w:tcPr>
          <w:p w:rsidR="0012151F" w:rsidRPr="008018CB" w:rsidRDefault="0012151F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947" w:type="dxa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12151F" w:rsidRDefault="0012151F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2151F" w:rsidRDefault="0012151F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151F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12151F" w:rsidRDefault="0012151F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1" w:type="dxa"/>
            <w:shd w:val="clear" w:color="auto" w:fill="auto"/>
          </w:tcPr>
          <w:p w:rsidR="0012151F" w:rsidRPr="002318CE" w:rsidRDefault="0012151F" w:rsidP="00A60319">
            <w:pPr>
              <w:rPr>
                <w:rFonts w:ascii="Arial" w:hAnsi="Arial" w:cs="Arial"/>
                <w:sz w:val="16"/>
                <w:szCs w:val="16"/>
              </w:rPr>
            </w:pPr>
            <w:r w:rsidRPr="002318CE">
              <w:rPr>
                <w:rFonts w:ascii="Arial" w:hAnsi="Arial" w:cs="Arial"/>
                <w:sz w:val="16"/>
                <w:szCs w:val="16"/>
              </w:rPr>
              <w:t>Tlenek chromu(III) - Cr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318CE">
              <w:rPr>
                <w:rFonts w:ascii="Arial" w:hAnsi="Arial" w:cs="Arial"/>
                <w:sz w:val="16"/>
                <w:szCs w:val="16"/>
              </w:rPr>
              <w:t>O</w:t>
            </w:r>
            <w:r w:rsidRPr="002318CE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318CE">
              <w:rPr>
                <w:rFonts w:ascii="Arial" w:hAnsi="Arial" w:cs="Arial"/>
                <w:sz w:val="16"/>
                <w:szCs w:val="16"/>
              </w:rPr>
              <w:t>; nr CAS 1308-38-9;</w:t>
            </w:r>
          </w:p>
        </w:tc>
        <w:tc>
          <w:tcPr>
            <w:tcW w:w="850" w:type="dxa"/>
          </w:tcPr>
          <w:p w:rsidR="0012151F" w:rsidRPr="008018CB" w:rsidRDefault="0012151F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g</w:t>
            </w:r>
          </w:p>
        </w:tc>
        <w:tc>
          <w:tcPr>
            <w:tcW w:w="1947" w:type="dxa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12151F" w:rsidRDefault="0012151F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2151F" w:rsidRDefault="0012151F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151F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12151F" w:rsidRDefault="0012151F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21" w:type="dxa"/>
            <w:shd w:val="clear" w:color="auto" w:fill="auto"/>
          </w:tcPr>
          <w:p w:rsidR="0012151F" w:rsidRPr="002318CE" w:rsidRDefault="0012151F" w:rsidP="00A60319">
            <w:pPr>
              <w:rPr>
                <w:rFonts w:ascii="Arial" w:hAnsi="Arial" w:cs="Arial"/>
                <w:sz w:val="16"/>
                <w:szCs w:val="16"/>
              </w:rPr>
            </w:pPr>
            <w:r w:rsidRPr="002318CE">
              <w:rPr>
                <w:rFonts w:ascii="Arial" w:hAnsi="Arial" w:cs="Arial"/>
                <w:sz w:val="16"/>
                <w:szCs w:val="16"/>
              </w:rPr>
              <w:t xml:space="preserve">Tlenek manganu (II) - MnO; nr CAS </w:t>
            </w:r>
            <w:r w:rsidRPr="002318CE">
              <w:rPr>
                <w:rFonts w:ascii="Arial" w:hAnsi="Arial" w:cs="Arial"/>
                <w:bCs/>
                <w:sz w:val="16"/>
                <w:szCs w:val="16"/>
              </w:rPr>
              <w:t>1344-43-0</w:t>
            </w:r>
            <w:r w:rsidRPr="002318CE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850" w:type="dxa"/>
          </w:tcPr>
          <w:p w:rsidR="0012151F" w:rsidRPr="008018CB" w:rsidRDefault="0012151F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g </w:t>
            </w:r>
          </w:p>
        </w:tc>
        <w:tc>
          <w:tcPr>
            <w:tcW w:w="1947" w:type="dxa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12151F" w:rsidRDefault="0012151F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2151F" w:rsidRDefault="0012151F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151F" w:rsidRPr="003A49F7" w:rsidTr="003D1D8F">
        <w:trPr>
          <w:jc w:val="center"/>
        </w:trPr>
        <w:tc>
          <w:tcPr>
            <w:tcW w:w="568" w:type="dxa"/>
            <w:shd w:val="clear" w:color="auto" w:fill="auto"/>
          </w:tcPr>
          <w:p w:rsidR="0012151F" w:rsidRDefault="0012151F" w:rsidP="00A60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21" w:type="dxa"/>
            <w:shd w:val="clear" w:color="auto" w:fill="auto"/>
          </w:tcPr>
          <w:p w:rsidR="0012151F" w:rsidRPr="0012151F" w:rsidRDefault="0012151F" w:rsidP="00A60319">
            <w:pPr>
              <w:rPr>
                <w:rFonts w:ascii="Arial" w:hAnsi="Arial" w:cs="Arial"/>
                <w:sz w:val="16"/>
                <w:szCs w:val="16"/>
              </w:rPr>
            </w:pPr>
            <w:r w:rsidRPr="0012151F">
              <w:rPr>
                <w:rFonts w:ascii="Arial" w:hAnsi="Arial" w:cs="Arial"/>
                <w:sz w:val="16"/>
                <w:szCs w:val="16"/>
              </w:rPr>
              <w:t>Srebro granulat – Ag nr CAS 7440-22-4;</w:t>
            </w:r>
          </w:p>
        </w:tc>
        <w:tc>
          <w:tcPr>
            <w:tcW w:w="850" w:type="dxa"/>
          </w:tcPr>
          <w:p w:rsidR="0012151F" w:rsidRPr="008018CB" w:rsidRDefault="0012151F" w:rsidP="00121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g</w:t>
            </w:r>
          </w:p>
        </w:tc>
        <w:tc>
          <w:tcPr>
            <w:tcW w:w="1947" w:type="dxa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12151F" w:rsidRPr="008018CB" w:rsidRDefault="0012151F" w:rsidP="00A603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12151F" w:rsidRDefault="0012151F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2151F" w:rsidRDefault="0012151F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C4EA3" w:rsidRPr="003A49F7" w:rsidTr="00AF2C95">
        <w:trPr>
          <w:jc w:val="center"/>
        </w:trPr>
        <w:tc>
          <w:tcPr>
            <w:tcW w:w="8815" w:type="dxa"/>
            <w:gridSpan w:val="7"/>
            <w:shd w:val="clear" w:color="auto" w:fill="auto"/>
          </w:tcPr>
          <w:p w:rsidR="008C4EA3" w:rsidRDefault="008C4EA3" w:rsidP="00A603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wartość brutto:</w:t>
            </w:r>
          </w:p>
        </w:tc>
        <w:tc>
          <w:tcPr>
            <w:tcW w:w="1146" w:type="dxa"/>
            <w:shd w:val="clear" w:color="auto" w:fill="auto"/>
          </w:tcPr>
          <w:p w:rsidR="008C4EA3" w:rsidRDefault="008C4EA3" w:rsidP="00A603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5A7CD7">
      <w:pPr>
        <w:jc w:val="right"/>
        <w:rPr>
          <w:color w:val="FF0000"/>
          <w:sz w:val="20"/>
          <w:szCs w:val="20"/>
        </w:rPr>
      </w:pPr>
    </w:p>
    <w:p w:rsidR="005A7CD7" w:rsidRPr="00ED4A61" w:rsidRDefault="005A7CD7" w:rsidP="005A7CD7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:rsidR="005A7CD7" w:rsidRDefault="005A7CD7" w:rsidP="005A7CD7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:rsidR="00536511" w:rsidRPr="00B00D53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B00D53">
        <w:rPr>
          <w:rFonts w:ascii="Arial" w:hAnsi="Arial" w:cs="Arial"/>
          <w:sz w:val="20"/>
          <w:szCs w:val="20"/>
        </w:rPr>
        <w:lastRenderedPageBreak/>
        <w:t>Nr postępowania: ZP/</w:t>
      </w:r>
      <w:r w:rsidR="00B00D53" w:rsidRPr="00B00D53">
        <w:rPr>
          <w:rFonts w:ascii="Arial" w:hAnsi="Arial" w:cs="Arial"/>
          <w:sz w:val="20"/>
          <w:szCs w:val="20"/>
        </w:rPr>
        <w:t>333</w:t>
      </w:r>
      <w:r w:rsidRPr="00B00D53">
        <w:rPr>
          <w:rFonts w:ascii="Arial" w:hAnsi="Arial" w:cs="Arial"/>
          <w:sz w:val="20"/>
          <w:szCs w:val="20"/>
        </w:rPr>
        <w:t>/014/D/</w:t>
      </w:r>
      <w:r w:rsidR="00585744" w:rsidRPr="00B00D53">
        <w:rPr>
          <w:rFonts w:ascii="Arial" w:hAnsi="Arial" w:cs="Arial"/>
          <w:sz w:val="20"/>
          <w:szCs w:val="20"/>
        </w:rPr>
        <w:t>22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r w:rsidR="008F5429" w:rsidRPr="00A058AD">
        <w:rPr>
          <w:rFonts w:ascii="Arial" w:hAnsi="Arial" w:cs="Arial"/>
          <w:i/>
          <w:sz w:val="16"/>
          <w:szCs w:val="16"/>
        </w:rPr>
        <w:t>CEiIDG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E26252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 w:rsidRPr="00E26252">
        <w:rPr>
          <w:rFonts w:ascii="Arial" w:hAnsi="Arial" w:cs="Arial"/>
          <w:sz w:val="20"/>
          <w:szCs w:val="20"/>
        </w:rPr>
        <w:t xml:space="preserve">prowadzonego </w:t>
      </w:r>
      <w:r w:rsidRPr="00E26252">
        <w:rPr>
          <w:rFonts w:ascii="Arial" w:hAnsi="Arial" w:cs="Arial"/>
          <w:sz w:val="20"/>
          <w:szCs w:val="20"/>
        </w:rPr>
        <w:t xml:space="preserve">w trybie </w:t>
      </w:r>
      <w:r w:rsidR="00EC479A" w:rsidRPr="00E26252">
        <w:rPr>
          <w:rFonts w:ascii="Arial" w:hAnsi="Arial" w:cs="Arial"/>
          <w:sz w:val="20"/>
          <w:szCs w:val="20"/>
        </w:rPr>
        <w:t xml:space="preserve">przetargu nieograniczonego zgodnie z art. 132 </w:t>
      </w:r>
      <w:r w:rsidRPr="00E26252">
        <w:rPr>
          <w:rFonts w:ascii="Arial" w:hAnsi="Arial" w:cs="Arial"/>
          <w:sz w:val="20"/>
          <w:szCs w:val="20"/>
        </w:rPr>
        <w:t>ustawy</w:t>
      </w:r>
      <w:r w:rsidRPr="00E26252">
        <w:rPr>
          <w:rFonts w:ascii="Arial" w:hAnsi="Arial" w:cs="Arial"/>
          <w:b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 xml:space="preserve">pn. </w:t>
      </w:r>
      <w:r w:rsidRPr="00E26252">
        <w:rPr>
          <w:rFonts w:ascii="Arial" w:hAnsi="Arial" w:cs="Arial"/>
          <w:b/>
          <w:i/>
          <w:sz w:val="20"/>
          <w:szCs w:val="20"/>
        </w:rPr>
        <w:t>„</w:t>
      </w:r>
      <w:r w:rsidRPr="00E26252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F41683">
        <w:rPr>
          <w:rFonts w:ascii="Arial" w:eastAsia="Arial" w:hAnsi="Arial" w:cs="Arial"/>
          <w:b/>
          <w:i/>
          <w:sz w:val="20"/>
          <w:szCs w:val="20"/>
        </w:rPr>
        <w:t>odczynników chemicznych</w:t>
      </w:r>
      <w:r w:rsidRPr="00E26252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FC4F70">
        <w:rPr>
          <w:rFonts w:ascii="Arial" w:eastAsia="Arial" w:hAnsi="Arial" w:cs="Arial"/>
          <w:b/>
          <w:i/>
          <w:sz w:val="20"/>
          <w:szCs w:val="20"/>
        </w:rPr>
        <w:t xml:space="preserve">do produkcji warystorów </w:t>
      </w:r>
      <w:r w:rsidRPr="00E26252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C6008E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26252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26252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w zakresie art. 108 ust. 1 pkt 5) ustawy Pzp, oświadczam</w:t>
      </w:r>
      <w:r w:rsidR="00E26252" w:rsidRPr="00E26252">
        <w:rPr>
          <w:rFonts w:ascii="Arial" w:hAnsi="Arial" w:cs="Arial"/>
          <w:sz w:val="20"/>
          <w:szCs w:val="20"/>
        </w:rPr>
        <w:t xml:space="preserve"> (-</w:t>
      </w:r>
      <w:r w:rsidRPr="00E26252">
        <w:rPr>
          <w:rFonts w:ascii="Arial" w:hAnsi="Arial" w:cs="Arial"/>
          <w:sz w:val="20"/>
          <w:szCs w:val="20"/>
        </w:rPr>
        <w:t>y</w:t>
      </w:r>
      <w:r w:rsidR="00E26252" w:rsidRPr="00E26252">
        <w:rPr>
          <w:rFonts w:ascii="Arial" w:hAnsi="Arial" w:cs="Arial"/>
          <w:sz w:val="20"/>
          <w:szCs w:val="20"/>
        </w:rPr>
        <w:t>)</w:t>
      </w:r>
      <w:r w:rsidRPr="00E26252">
        <w:rPr>
          <w:rFonts w:ascii="Arial" w:hAnsi="Arial" w:cs="Arial"/>
          <w:sz w:val="20"/>
          <w:szCs w:val="20"/>
        </w:rPr>
        <w:t>, że:</w:t>
      </w:r>
    </w:p>
    <w:p w:rsidR="00536511" w:rsidRDefault="00585744" w:rsidP="00B94CCA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937050">
        <w:rPr>
          <w:rFonts w:cs="Arial"/>
          <w:color w:val="000000"/>
          <w:sz w:val="20"/>
        </w:rPr>
      </w:r>
      <w:r w:rsidR="00937050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ie 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937050">
        <w:rPr>
          <w:rFonts w:cs="Arial"/>
          <w:color w:val="000000"/>
          <w:sz w:val="20"/>
        </w:rPr>
      </w:r>
      <w:r w:rsidR="00937050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Pr="00E26252">
        <w:rPr>
          <w:rFonts w:cs="Arial"/>
          <w:b/>
          <w:color w:val="000000"/>
          <w:sz w:val="20"/>
        </w:rPr>
        <w:t>nie</w:t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85744" w:rsidP="00B94CCA">
      <w:pPr>
        <w:pStyle w:val="Akapitzlist"/>
        <w:numPr>
          <w:ilvl w:val="0"/>
          <w:numId w:val="55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937050">
        <w:rPr>
          <w:rFonts w:cs="Arial"/>
          <w:color w:val="000000"/>
          <w:sz w:val="20"/>
        </w:rPr>
      </w:r>
      <w:r w:rsidR="00937050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ę</w:t>
      </w:r>
      <w:r w:rsidR="004D70F3">
        <w:rPr>
          <w:rFonts w:cs="Arial"/>
          <w:b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/</w:t>
      </w:r>
      <w:r w:rsidR="004D70F3">
        <w:rPr>
          <w:rFonts w:cs="Arial"/>
          <w:b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937050">
        <w:rPr>
          <w:rFonts w:cs="Arial"/>
          <w:color w:val="000000"/>
          <w:sz w:val="20"/>
        </w:rPr>
      </w:r>
      <w:r w:rsidR="00937050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</w:t>
      </w:r>
      <w:r w:rsidR="00536511" w:rsidRPr="00E26252">
        <w:rPr>
          <w:rFonts w:cs="Arial"/>
          <w:sz w:val="20"/>
        </w:rPr>
        <w:t>do grupy kapitałowej co in</w:t>
      </w:r>
      <w:r w:rsidRPr="00E26252">
        <w:rPr>
          <w:rFonts w:cs="Arial"/>
          <w:sz w:val="20"/>
        </w:rPr>
        <w:t>ni Wykonawcy (podać nazwę ………</w:t>
      </w:r>
      <w:r w:rsidR="00536511" w:rsidRPr="00E26252">
        <w:rPr>
          <w:rFonts w:cs="Arial"/>
          <w:sz w:val="20"/>
        </w:rPr>
        <w:t xml:space="preserve">), którzy w tym postepowaniu złożyli oferty lub oferty częściowe i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937050">
        <w:rPr>
          <w:rFonts w:cs="Arial"/>
          <w:color w:val="000000"/>
          <w:sz w:val="20"/>
        </w:rPr>
      </w:r>
      <w:r w:rsidR="00937050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przedstawiam/przedstawiamy/</w:t>
      </w:r>
      <w:r w:rsidR="004D70F3">
        <w:rPr>
          <w:rFonts w:cs="Arial"/>
          <w:sz w:val="20"/>
        </w:rPr>
        <w:t xml:space="preserve"> </w:t>
      </w:r>
      <w:r w:rsidRPr="00E26252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6252">
        <w:rPr>
          <w:rFonts w:cs="Arial"/>
          <w:color w:val="000000"/>
          <w:sz w:val="20"/>
        </w:rPr>
        <w:instrText xml:space="preserve"> FORMCHECKBOX </w:instrText>
      </w:r>
      <w:r w:rsidR="00937050">
        <w:rPr>
          <w:rFonts w:cs="Arial"/>
          <w:color w:val="000000"/>
          <w:sz w:val="20"/>
        </w:rPr>
      </w:r>
      <w:r w:rsidR="00937050">
        <w:rPr>
          <w:rFonts w:cs="Arial"/>
          <w:color w:val="000000"/>
          <w:sz w:val="20"/>
        </w:rPr>
        <w:fldChar w:fldCharType="separate"/>
      </w:r>
      <w:r w:rsidRPr="00E26252">
        <w:rPr>
          <w:rFonts w:cs="Arial"/>
          <w:color w:val="000000"/>
          <w:sz w:val="20"/>
        </w:rPr>
        <w:fldChar w:fldCharType="end"/>
      </w:r>
      <w:r w:rsidRPr="00E26252">
        <w:rPr>
          <w:rFonts w:cs="Arial"/>
          <w:color w:val="000000"/>
          <w:sz w:val="20"/>
        </w:rPr>
        <w:t xml:space="preserve"> </w:t>
      </w:r>
      <w:r w:rsidR="00536511" w:rsidRPr="00E26252">
        <w:rPr>
          <w:rFonts w:cs="Arial"/>
          <w:sz w:val="20"/>
        </w:rPr>
        <w:t>nie przedstawiam/nie przedstawiamy</w:t>
      </w:r>
      <w:r w:rsidRPr="00E26252">
        <w:rPr>
          <w:rFonts w:cs="Arial"/>
          <w:sz w:val="20"/>
        </w:rPr>
        <w:t xml:space="preserve"> </w:t>
      </w:r>
      <w:r w:rsidR="004D70F3">
        <w:rPr>
          <w:rFonts w:cs="Arial"/>
          <w:sz w:val="20"/>
        </w:rPr>
        <w:t>następujące dokumenty (</w:t>
      </w:r>
      <w:r w:rsidR="00536511" w:rsidRPr="00E26252">
        <w:rPr>
          <w:rFonts w:cs="Arial"/>
          <w:sz w:val="20"/>
        </w:rPr>
        <w:t>informacje</w:t>
      </w:r>
      <w:r w:rsidR="004D70F3">
        <w:rPr>
          <w:rFonts w:cs="Arial"/>
          <w:sz w:val="20"/>
        </w:rPr>
        <w:t>)</w:t>
      </w:r>
      <w:r w:rsidR="00536511" w:rsidRPr="00E26252">
        <w:rPr>
          <w:rFonts w:cs="Arial"/>
          <w:sz w:val="20"/>
        </w:rPr>
        <w:t xml:space="preserve"> potwierdzające przygotowanie oferty niezależnie od innego Wykonawcy należącego do tej samej grupy kapitałowej</w:t>
      </w:r>
      <w:r w:rsidRPr="00E26252">
        <w:rPr>
          <w:rFonts w:cs="Arial"/>
          <w:sz w:val="20"/>
        </w:rPr>
        <w:t>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:rsidR="00E26252" w:rsidRDefault="00EC479A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:rsidR="00536511" w:rsidRPr="00E26252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26252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536511" w:rsidRPr="00E26252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i/>
          <w:sz w:val="20"/>
          <w:szCs w:val="20"/>
        </w:rPr>
        <w:t>W przypadku złożenia oferty przez podmioty występujące wspólnie wymagane oświadczenie winno być złożone przez każdy podmiot.</w:t>
      </w:r>
    </w:p>
    <w:p w:rsidR="00536511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i/>
          <w:sz w:val="20"/>
          <w:szCs w:val="20"/>
        </w:rPr>
        <w:t xml:space="preserve"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</w:t>
      </w:r>
      <w:r w:rsidR="00E26252">
        <w:rPr>
          <w:rFonts w:ascii="Arial" w:hAnsi="Arial" w:cs="Arial"/>
          <w:i/>
          <w:sz w:val="20"/>
          <w:szCs w:val="20"/>
        </w:rPr>
        <w:br/>
      </w:r>
      <w:r w:rsidRPr="00E26252">
        <w:rPr>
          <w:rFonts w:ascii="Arial" w:hAnsi="Arial" w:cs="Arial"/>
          <w:i/>
          <w:sz w:val="20"/>
          <w:szCs w:val="20"/>
        </w:rPr>
        <w:t>w postępowaniu.</w:t>
      </w:r>
    </w:p>
    <w:p w:rsidR="00D5372E" w:rsidRDefault="00D5372E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21"/>
          <w:szCs w:val="21"/>
        </w:rPr>
      </w:pPr>
    </w:p>
    <w:p w:rsidR="00EC479A" w:rsidRPr="00E26252" w:rsidRDefault="00C1334C" w:rsidP="00EC479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r postępowania: ZP/</w:t>
      </w:r>
      <w:r w:rsidR="00B00D53" w:rsidRPr="00B00D53">
        <w:rPr>
          <w:rFonts w:ascii="Arial" w:hAnsi="Arial" w:cs="Arial"/>
          <w:sz w:val="20"/>
          <w:szCs w:val="20"/>
        </w:rPr>
        <w:t>333</w:t>
      </w:r>
      <w:r w:rsidR="00EC479A" w:rsidRPr="00B00D53">
        <w:rPr>
          <w:rFonts w:ascii="Arial" w:hAnsi="Arial" w:cs="Arial"/>
          <w:sz w:val="20"/>
          <w:szCs w:val="20"/>
        </w:rPr>
        <w:t>/</w:t>
      </w:r>
      <w:r w:rsidR="00EC479A" w:rsidRPr="00E26252">
        <w:rPr>
          <w:rFonts w:ascii="Arial" w:hAnsi="Arial" w:cs="Arial"/>
          <w:sz w:val="20"/>
          <w:szCs w:val="20"/>
        </w:rPr>
        <w:t>014/D/22</w:t>
      </w:r>
    </w:p>
    <w:p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:rsidR="00EC479A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EC479A" w:rsidRPr="00A058AD" w:rsidRDefault="00EC479A" w:rsidP="00EC479A">
      <w:pPr>
        <w:spacing w:after="0"/>
        <w:rPr>
          <w:rFonts w:ascii="Arial" w:hAnsi="Arial" w:cs="Arial"/>
          <w:b/>
          <w:sz w:val="20"/>
          <w:szCs w:val="20"/>
        </w:rPr>
      </w:pPr>
    </w:p>
    <w:p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EC479A" w:rsidRPr="00A058AD" w:rsidRDefault="00EC479A" w:rsidP="00EC479A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r w:rsidR="008F5429" w:rsidRPr="00A058AD">
        <w:rPr>
          <w:rFonts w:ascii="Arial" w:hAnsi="Arial" w:cs="Arial"/>
          <w:i/>
          <w:sz w:val="16"/>
          <w:szCs w:val="16"/>
        </w:rPr>
        <w:t>CEiIDG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EC479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C479A" w:rsidRPr="003D272A" w:rsidRDefault="00EC479A" w:rsidP="00EC479A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C479A" w:rsidRPr="00A058AD" w:rsidRDefault="00EC479A" w:rsidP="00EC47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EC479A" w:rsidRPr="00A058AD" w:rsidRDefault="00EC479A" w:rsidP="00EC47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C479A" w:rsidRDefault="00EC479A" w:rsidP="00EC479A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EC479A" w:rsidRPr="00ED4A61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  <w:t>o aktualności informacji zawartych w oświadczeniu,</w:t>
      </w:r>
      <w:r>
        <w:rPr>
          <w:rFonts w:ascii="Arial" w:eastAsia="Arial" w:hAnsi="Arial" w:cs="Arial"/>
          <w:b/>
        </w:rPr>
        <w:br/>
        <w:t xml:space="preserve">o którym mowa w art. 125 ust. 1 ustawy Pzp, w zakresie podstaw wykluczenia </w:t>
      </w:r>
      <w:r>
        <w:rPr>
          <w:rFonts w:ascii="Arial" w:eastAsia="Arial" w:hAnsi="Arial" w:cs="Arial"/>
          <w:b/>
        </w:rPr>
        <w:br/>
        <w:t>z postępowania</w:t>
      </w:r>
    </w:p>
    <w:p w:rsidR="00EC479A" w:rsidRPr="00451977" w:rsidRDefault="00EC479A" w:rsidP="00EC479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EC479A" w:rsidRP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C479A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  <w:r w:rsidR="00E26252"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 w:rsidRPr="00EC479A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DA49F1">
        <w:rPr>
          <w:rFonts w:ascii="Arial" w:eastAsia="Arial" w:hAnsi="Arial" w:cs="Arial"/>
          <w:b/>
          <w:i/>
          <w:sz w:val="20"/>
          <w:szCs w:val="20"/>
        </w:rPr>
        <w:t>odczynników chemicznych</w:t>
      </w:r>
      <w:r w:rsidRPr="00EC479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8779F">
        <w:rPr>
          <w:rFonts w:ascii="Arial" w:eastAsia="Arial" w:hAnsi="Arial" w:cs="Arial"/>
          <w:b/>
          <w:i/>
          <w:sz w:val="20"/>
          <w:szCs w:val="20"/>
        </w:rPr>
        <w:t xml:space="preserve">do produkcji warystorów </w:t>
      </w:r>
      <w:r w:rsidRPr="00EC479A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F00D08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Pr="00EC479A">
        <w:rPr>
          <w:rFonts w:ascii="Arial" w:hAnsi="Arial" w:cs="Arial"/>
          <w:i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w zakresie art. 108 ust. 1 pkt 3-6) ustawy Pzp, oświadczam</w:t>
      </w:r>
      <w:r w:rsidR="00E26252">
        <w:rPr>
          <w:rFonts w:ascii="Arial" w:hAnsi="Arial" w:cs="Arial"/>
          <w:sz w:val="20"/>
          <w:szCs w:val="20"/>
        </w:rPr>
        <w:t xml:space="preserve"> (-</w:t>
      </w:r>
      <w:r w:rsidRPr="00EC479A">
        <w:rPr>
          <w:rFonts w:ascii="Arial" w:hAnsi="Arial" w:cs="Arial"/>
          <w:sz w:val="20"/>
          <w:szCs w:val="20"/>
        </w:rPr>
        <w:t>y</w:t>
      </w:r>
      <w:r w:rsidR="00E26252"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:rsidR="00EC479A" w:rsidRPr="00EC479A" w:rsidRDefault="00EC479A" w:rsidP="00EC47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EC479A">
        <w:rPr>
          <w:rFonts w:ascii="Arial" w:hAnsi="Arial" w:cs="Arial"/>
          <w:color w:val="000000"/>
          <w:sz w:val="20"/>
          <w:szCs w:val="20"/>
        </w:rPr>
        <w:t>szystkie informacje zawarte w oświadczeniu, o którym mowa w art. 125 ust</w:t>
      </w:r>
      <w:r w:rsidR="00671300">
        <w:rPr>
          <w:rFonts w:ascii="Arial" w:hAnsi="Arial" w:cs="Arial"/>
          <w:color w:val="000000"/>
          <w:sz w:val="20"/>
          <w:szCs w:val="20"/>
        </w:rPr>
        <w:t>.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1 ustawy Pzp w zakresie podstaw wykluczenia z postępowania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937050">
        <w:rPr>
          <w:rFonts w:ascii="Arial" w:hAnsi="Arial" w:cs="Arial"/>
          <w:color w:val="000000"/>
          <w:sz w:val="20"/>
          <w:szCs w:val="20"/>
        </w:rPr>
      </w:r>
      <w:r w:rsidR="0093705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79A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937050">
        <w:rPr>
          <w:rFonts w:ascii="Arial" w:hAnsi="Arial" w:cs="Arial"/>
          <w:color w:val="000000"/>
          <w:sz w:val="20"/>
          <w:szCs w:val="20"/>
        </w:rPr>
      </w:r>
      <w:r w:rsidR="0093705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C479A">
        <w:rPr>
          <w:rFonts w:ascii="Arial" w:hAnsi="Arial" w:cs="Arial"/>
          <w:color w:val="000000"/>
          <w:sz w:val="20"/>
          <w:szCs w:val="20"/>
        </w:rPr>
        <w:fldChar w:fldCharType="end"/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color w:val="000000"/>
          <w:sz w:val="20"/>
          <w:szCs w:val="20"/>
        </w:rPr>
        <w:t>nie</w:t>
      </w:r>
      <w:r w:rsidRPr="00EC47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79A">
        <w:rPr>
          <w:rFonts w:ascii="Arial" w:hAnsi="Arial" w:cs="Arial"/>
          <w:b/>
          <w:sz w:val="20"/>
          <w:szCs w:val="20"/>
        </w:rPr>
        <w:t>są</w:t>
      </w:r>
      <w:r w:rsidRPr="00EC479A">
        <w:rPr>
          <w:rFonts w:ascii="Arial" w:hAnsi="Arial" w:cs="Arial"/>
          <w:b/>
          <w:sz w:val="21"/>
          <w:szCs w:val="21"/>
        </w:rPr>
        <w:t xml:space="preserve"> </w:t>
      </w:r>
      <w:r w:rsidRPr="00EC479A">
        <w:rPr>
          <w:rFonts w:ascii="Arial" w:hAnsi="Arial" w:cs="Arial"/>
          <w:i/>
          <w:sz w:val="16"/>
          <w:szCs w:val="16"/>
        </w:rPr>
        <w:t>(odpowiednią pozycję zaznaczyć)</w:t>
      </w:r>
      <w:r w:rsidRPr="00EC479A">
        <w:rPr>
          <w:rFonts w:ascii="Arial" w:hAnsi="Arial" w:cs="Arial"/>
          <w:sz w:val="21"/>
          <w:szCs w:val="21"/>
        </w:rPr>
        <w:t xml:space="preserve"> na dzień złożenia oświadczenia.</w:t>
      </w:r>
    </w:p>
    <w:p w:rsidR="00EC479A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C479A" w:rsidRPr="00D85809" w:rsidRDefault="00EC479A" w:rsidP="00EC47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479A" w:rsidRPr="00ED4A61" w:rsidRDefault="00EC479A" w:rsidP="00EC479A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p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:rsidR="00EC479A" w:rsidRDefault="00EC479A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</w:p>
    <w:p w:rsidR="00EC479A" w:rsidRPr="00E26252" w:rsidRDefault="00A86F90" w:rsidP="00EC479A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br/>
      </w:r>
      <w:r w:rsidR="00EC479A" w:rsidRPr="00E26252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EC479A" w:rsidRPr="00E26252" w:rsidRDefault="00EC479A" w:rsidP="00EC479A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i/>
          <w:sz w:val="20"/>
          <w:szCs w:val="20"/>
        </w:rPr>
        <w:t>W przypadku złożenia oferty przez podmioty występujące wspólnie wymagane oświadczenie winno być złożone przez każdy podmiot.</w:t>
      </w:r>
    </w:p>
    <w:p w:rsidR="00096983" w:rsidRPr="00E26252" w:rsidRDefault="00096983" w:rsidP="0009698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 w:rsidR="00C1334C">
        <w:rPr>
          <w:rFonts w:ascii="Arial" w:hAnsi="Arial" w:cs="Arial"/>
          <w:sz w:val="20"/>
          <w:szCs w:val="20"/>
        </w:rPr>
        <w:t>ZP/</w:t>
      </w:r>
      <w:r w:rsidR="0018476F" w:rsidRPr="0018476F">
        <w:rPr>
          <w:rFonts w:ascii="Arial" w:hAnsi="Arial" w:cs="Arial"/>
          <w:sz w:val="20"/>
          <w:szCs w:val="20"/>
        </w:rPr>
        <w:t>333</w:t>
      </w:r>
      <w:r w:rsidRPr="00E26252">
        <w:rPr>
          <w:rFonts w:ascii="Arial" w:hAnsi="Arial" w:cs="Arial"/>
          <w:sz w:val="20"/>
          <w:szCs w:val="20"/>
        </w:rPr>
        <w:t>/014/D/22</w:t>
      </w:r>
    </w:p>
    <w:p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:rsidR="00096983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:rsidR="00096983" w:rsidRDefault="00983F00" w:rsidP="0009698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="00096983" w:rsidRPr="00A058AD">
        <w:rPr>
          <w:rFonts w:ascii="Arial" w:hAnsi="Arial" w:cs="Arial"/>
          <w:b/>
          <w:sz w:val="20"/>
          <w:szCs w:val="20"/>
        </w:rPr>
        <w:t>:</w:t>
      </w:r>
    </w:p>
    <w:p w:rsidR="00096983" w:rsidRPr="00A058AD" w:rsidRDefault="00096983" w:rsidP="00096983">
      <w:pPr>
        <w:spacing w:after="0"/>
        <w:rPr>
          <w:rFonts w:ascii="Arial" w:hAnsi="Arial" w:cs="Arial"/>
          <w:b/>
          <w:sz w:val="20"/>
          <w:szCs w:val="20"/>
        </w:rPr>
      </w:pPr>
    </w:p>
    <w:p w:rsidR="00096983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83F00" w:rsidRPr="00A058AD" w:rsidRDefault="00983F00" w:rsidP="00983F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83F00" w:rsidRPr="00A058AD" w:rsidRDefault="00983F00" w:rsidP="00096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096983" w:rsidRPr="00A058AD" w:rsidRDefault="00096983" w:rsidP="00096983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="00983F00"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96983" w:rsidRDefault="00096983" w:rsidP="0009698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Pzp, w zakresie podstaw wykluczenia </w:t>
      </w:r>
      <w:r>
        <w:rPr>
          <w:rFonts w:ascii="Arial" w:eastAsia="Arial" w:hAnsi="Arial" w:cs="Arial"/>
          <w:b/>
        </w:rPr>
        <w:br/>
        <w:t>z postępowania</w:t>
      </w:r>
      <w:r>
        <w:rPr>
          <w:rFonts w:ascii="Arial" w:eastAsia="Arial" w:hAnsi="Arial" w:cs="Arial"/>
          <w:b/>
        </w:rPr>
        <w:br/>
      </w:r>
    </w:p>
    <w:p w:rsidR="00983F00" w:rsidRPr="00ED4A61" w:rsidRDefault="00983F00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</w:p>
    <w:p w:rsidR="00096983" w:rsidRPr="00096983" w:rsidRDefault="00096983" w:rsidP="00096983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 xml:space="preserve">DOTYCZĄCE DOSTAW, </w:t>
      </w:r>
      <w:r w:rsidR="004411DA"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:rsidR="00096983" w:rsidRDefault="00E26252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="00096983"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="00096983" w:rsidRPr="00EC479A">
        <w:rPr>
          <w:rFonts w:ascii="Arial" w:hAnsi="Arial" w:cs="Arial"/>
          <w:sz w:val="20"/>
          <w:szCs w:val="20"/>
        </w:rPr>
        <w:t>w trybie przetargu nieograniczonego zgodnie z art. 132 ustawy</w:t>
      </w:r>
      <w:r w:rsidR="00096983" w:rsidRPr="00EC479A">
        <w:rPr>
          <w:rFonts w:ascii="Arial" w:hAnsi="Arial" w:cs="Arial"/>
          <w:b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 xml:space="preserve">pn. </w:t>
      </w:r>
      <w:r w:rsidR="00096983" w:rsidRPr="00EC479A">
        <w:rPr>
          <w:rFonts w:ascii="Arial" w:hAnsi="Arial" w:cs="Arial"/>
          <w:b/>
          <w:i/>
          <w:sz w:val="20"/>
          <w:szCs w:val="20"/>
        </w:rPr>
        <w:t>„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DA49F1">
        <w:rPr>
          <w:rFonts w:ascii="Arial" w:eastAsia="Arial" w:hAnsi="Arial" w:cs="Arial"/>
          <w:b/>
          <w:i/>
          <w:sz w:val="20"/>
          <w:szCs w:val="20"/>
        </w:rPr>
        <w:t>odczynników chemicznych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5168C">
        <w:rPr>
          <w:rFonts w:ascii="Arial" w:eastAsia="Arial" w:hAnsi="Arial" w:cs="Arial"/>
          <w:b/>
          <w:i/>
          <w:sz w:val="20"/>
          <w:szCs w:val="20"/>
        </w:rPr>
        <w:t xml:space="preserve">do produkcji warystorów 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dla Wydział</w:t>
      </w:r>
      <w:r w:rsidR="004501B1">
        <w:rPr>
          <w:rFonts w:ascii="Arial" w:eastAsia="Arial" w:hAnsi="Arial" w:cs="Arial"/>
          <w:b/>
          <w:i/>
          <w:sz w:val="20"/>
          <w:szCs w:val="20"/>
        </w:rPr>
        <w:t>u Elektrotechniki i Automatyki P</w:t>
      </w:r>
      <w:r w:rsidR="00096983" w:rsidRPr="00EC479A">
        <w:rPr>
          <w:rFonts w:ascii="Arial" w:eastAsia="Arial" w:hAnsi="Arial" w:cs="Arial"/>
          <w:b/>
          <w:i/>
          <w:sz w:val="20"/>
          <w:szCs w:val="20"/>
        </w:rPr>
        <w:t>olitechniki Gdańskiej”</w:t>
      </w:r>
      <w:r w:rsidR="00096983" w:rsidRPr="00EC479A">
        <w:rPr>
          <w:rFonts w:ascii="Arial" w:hAnsi="Arial" w:cs="Arial"/>
          <w:i/>
          <w:sz w:val="20"/>
          <w:szCs w:val="20"/>
        </w:rPr>
        <w:t xml:space="preserve"> </w:t>
      </w:r>
      <w:r w:rsidR="00096983" w:rsidRPr="00EC479A">
        <w:rPr>
          <w:rFonts w:ascii="Arial" w:hAnsi="Arial" w:cs="Arial"/>
          <w:sz w:val="20"/>
          <w:szCs w:val="20"/>
        </w:rPr>
        <w:t>oświadczam</w:t>
      </w:r>
      <w:r w:rsidR="00983F00">
        <w:rPr>
          <w:rFonts w:ascii="Arial" w:hAnsi="Arial" w:cs="Arial"/>
          <w:sz w:val="20"/>
          <w:szCs w:val="20"/>
        </w:rPr>
        <w:t xml:space="preserve"> (-</w:t>
      </w:r>
      <w:r w:rsidR="00096983" w:rsidRPr="00EC479A">
        <w:rPr>
          <w:rFonts w:ascii="Arial" w:hAnsi="Arial" w:cs="Arial"/>
          <w:sz w:val="20"/>
          <w:szCs w:val="20"/>
        </w:rPr>
        <w:t>y</w:t>
      </w:r>
      <w:r w:rsidR="00983F00">
        <w:rPr>
          <w:rFonts w:ascii="Arial" w:hAnsi="Arial" w:cs="Arial"/>
          <w:sz w:val="20"/>
          <w:szCs w:val="20"/>
        </w:rPr>
        <w:t>)</w:t>
      </w:r>
      <w:r w:rsidR="00096983" w:rsidRPr="00EC479A">
        <w:rPr>
          <w:rFonts w:ascii="Arial" w:hAnsi="Arial" w:cs="Arial"/>
          <w:sz w:val="20"/>
          <w:szCs w:val="20"/>
        </w:rPr>
        <w:t>, że:</w:t>
      </w:r>
    </w:p>
    <w:p w:rsidR="00983F00" w:rsidRDefault="00983F00" w:rsidP="00B94CCA">
      <w:pPr>
        <w:pStyle w:val="Akapitzlist"/>
        <w:widowControl w:val="0"/>
        <w:numPr>
          <w:ilvl w:val="0"/>
          <w:numId w:val="67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983F00" w:rsidRDefault="00983F00" w:rsidP="00B94CCA">
      <w:pPr>
        <w:pStyle w:val="Akapitzlist"/>
        <w:widowControl w:val="0"/>
        <w:numPr>
          <w:ilvl w:val="0"/>
          <w:numId w:val="67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983F00" w:rsidRDefault="00983F00" w:rsidP="00B94CCA">
      <w:pPr>
        <w:pStyle w:val="Akapitzlist"/>
        <w:widowControl w:val="0"/>
        <w:numPr>
          <w:ilvl w:val="0"/>
          <w:numId w:val="67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983F00" w:rsidRDefault="00983F00" w:rsidP="00B94CCA">
      <w:pPr>
        <w:pStyle w:val="Akapitzlist"/>
        <w:widowControl w:val="0"/>
        <w:numPr>
          <w:ilvl w:val="0"/>
          <w:numId w:val="67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:rsidR="00983F00" w:rsidRPr="00983F00" w:rsidRDefault="00983F00" w:rsidP="00983F00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96983" w:rsidRPr="00D85809" w:rsidRDefault="00096983" w:rsidP="0009698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96983" w:rsidRPr="00ED4A61" w:rsidRDefault="00983F00" w:rsidP="0009698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096983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096983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</w:t>
      </w:r>
    </w:p>
    <w:p w:rsidR="00096983" w:rsidRDefault="00096983" w:rsidP="00096983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</w:p>
    <w:sectPr w:rsidR="00096983" w:rsidSect="00F008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50" w:rsidRDefault="00937050">
      <w:pPr>
        <w:spacing w:after="0" w:line="240" w:lineRule="auto"/>
      </w:pPr>
      <w:r>
        <w:separator/>
      </w:r>
    </w:p>
  </w:endnote>
  <w:endnote w:type="continuationSeparator" w:id="0">
    <w:p w:rsidR="00937050" w:rsidRDefault="009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95" w:rsidRPr="00280D86" w:rsidRDefault="00AF2C9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7D52C2">
      <w:rPr>
        <w:rFonts w:ascii="Arial" w:eastAsia="Times New Roman" w:hAnsi="Arial" w:cs="Arial"/>
        <w:noProof/>
        <w:color w:val="000000"/>
        <w:sz w:val="20"/>
        <w:szCs w:val="20"/>
      </w:rPr>
      <w:t>7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AF2C95" w:rsidRDefault="00AF2C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95" w:rsidRDefault="00AF2C9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50" w:rsidRDefault="00937050">
      <w:pPr>
        <w:spacing w:after="0" w:line="240" w:lineRule="auto"/>
      </w:pPr>
      <w:r>
        <w:separator/>
      </w:r>
    </w:p>
  </w:footnote>
  <w:footnote w:type="continuationSeparator" w:id="0">
    <w:p w:rsidR="00937050" w:rsidRDefault="0093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95" w:rsidRDefault="00AF2C95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95" w:rsidRDefault="00AF2C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12B51BB" wp14:editId="45EB201E">
          <wp:simplePos x="0" y="0"/>
          <wp:positionH relativeFrom="column">
            <wp:posOffset>-472440</wp:posOffset>
          </wp:positionH>
          <wp:positionV relativeFrom="paragraph">
            <wp:posOffset>-442595</wp:posOffset>
          </wp:positionV>
          <wp:extent cx="3683000" cy="1116330"/>
          <wp:effectExtent l="0" t="0" r="0" b="7620"/>
          <wp:wrapNone/>
          <wp:docPr id="1" name="Obraz 1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CB3134"/>
    <w:multiLevelType w:val="hybridMultilevel"/>
    <w:tmpl w:val="DA405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1539B6"/>
    <w:multiLevelType w:val="hybridMultilevel"/>
    <w:tmpl w:val="F20A1CF8"/>
    <w:lvl w:ilvl="0" w:tplc="478677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0887"/>
    <w:multiLevelType w:val="hybridMultilevel"/>
    <w:tmpl w:val="A094C5F0"/>
    <w:lvl w:ilvl="0" w:tplc="91DACF8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32812"/>
    <w:multiLevelType w:val="hybridMultilevel"/>
    <w:tmpl w:val="8354A07A"/>
    <w:lvl w:ilvl="0" w:tplc="23D8A2D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6" w15:restartNumberingAfterBreak="0">
    <w:nsid w:val="16A02810"/>
    <w:multiLevelType w:val="hybridMultilevel"/>
    <w:tmpl w:val="BE4A95F8"/>
    <w:lvl w:ilvl="0" w:tplc="BDDAC8C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84D22DD"/>
    <w:multiLevelType w:val="hybridMultilevel"/>
    <w:tmpl w:val="4F46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43680"/>
    <w:multiLevelType w:val="hybridMultilevel"/>
    <w:tmpl w:val="F2B80BDA"/>
    <w:lvl w:ilvl="0" w:tplc="E2C671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B3C744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D82300"/>
    <w:multiLevelType w:val="hybridMultilevel"/>
    <w:tmpl w:val="9E4EA328"/>
    <w:lvl w:ilvl="0" w:tplc="985EB4A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490B03"/>
    <w:multiLevelType w:val="hybridMultilevel"/>
    <w:tmpl w:val="64E6605C"/>
    <w:lvl w:ilvl="0" w:tplc="6AE0A7D0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5B533DA3"/>
    <w:multiLevelType w:val="hybridMultilevel"/>
    <w:tmpl w:val="664CF148"/>
    <w:lvl w:ilvl="0" w:tplc="5FF0F54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7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5F05882"/>
    <w:multiLevelType w:val="hybridMultilevel"/>
    <w:tmpl w:val="8AB22FC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1" w15:restartNumberingAfterBreak="0">
    <w:nsid w:val="777B6C17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7A810016"/>
    <w:multiLevelType w:val="hybridMultilevel"/>
    <w:tmpl w:val="E188E3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15"/>
  </w:num>
  <w:num w:numId="3">
    <w:abstractNumId w:val="55"/>
  </w:num>
  <w:num w:numId="4">
    <w:abstractNumId w:val="56"/>
  </w:num>
  <w:num w:numId="5">
    <w:abstractNumId w:val="20"/>
  </w:num>
  <w:num w:numId="6">
    <w:abstractNumId w:val="63"/>
  </w:num>
  <w:num w:numId="7">
    <w:abstractNumId w:val="29"/>
  </w:num>
  <w:num w:numId="8">
    <w:abstractNumId w:val="32"/>
  </w:num>
  <w:num w:numId="9">
    <w:abstractNumId w:val="24"/>
  </w:num>
  <w:num w:numId="10">
    <w:abstractNumId w:val="35"/>
  </w:num>
  <w:num w:numId="11">
    <w:abstractNumId w:val="58"/>
  </w:num>
  <w:num w:numId="12">
    <w:abstractNumId w:val="48"/>
  </w:num>
  <w:num w:numId="13">
    <w:abstractNumId w:val="27"/>
  </w:num>
  <w:num w:numId="14">
    <w:abstractNumId w:val="19"/>
  </w:num>
  <w:num w:numId="15">
    <w:abstractNumId w:val="18"/>
  </w:num>
  <w:num w:numId="16">
    <w:abstractNumId w:val="66"/>
  </w:num>
  <w:num w:numId="17">
    <w:abstractNumId w:val="6"/>
  </w:num>
  <w:num w:numId="18">
    <w:abstractNumId w:val="2"/>
  </w:num>
  <w:num w:numId="19">
    <w:abstractNumId w:val="41"/>
  </w:num>
  <w:num w:numId="20">
    <w:abstractNumId w:val="4"/>
  </w:num>
  <w:num w:numId="21">
    <w:abstractNumId w:val="60"/>
  </w:num>
  <w:num w:numId="22">
    <w:abstractNumId w:val="12"/>
  </w:num>
  <w:num w:numId="23">
    <w:abstractNumId w:val="65"/>
  </w:num>
  <w:num w:numId="24">
    <w:abstractNumId w:val="39"/>
  </w:num>
  <w:num w:numId="25">
    <w:abstractNumId w:val="17"/>
  </w:num>
  <w:num w:numId="26">
    <w:abstractNumId w:val="14"/>
  </w:num>
  <w:num w:numId="27">
    <w:abstractNumId w:val="21"/>
  </w:num>
  <w:num w:numId="28">
    <w:abstractNumId w:val="0"/>
  </w:num>
  <w:num w:numId="29">
    <w:abstractNumId w:val="10"/>
  </w:num>
  <w:num w:numId="30">
    <w:abstractNumId w:val="28"/>
  </w:num>
  <w:num w:numId="31">
    <w:abstractNumId w:val="45"/>
  </w:num>
  <w:num w:numId="32">
    <w:abstractNumId w:val="46"/>
  </w:num>
  <w:num w:numId="33">
    <w:abstractNumId w:val="11"/>
  </w:num>
  <w:num w:numId="34">
    <w:abstractNumId w:val="51"/>
  </w:num>
  <w:num w:numId="35">
    <w:abstractNumId w:val="7"/>
  </w:num>
  <w:num w:numId="36">
    <w:abstractNumId w:val="22"/>
  </w:num>
  <w:num w:numId="37">
    <w:abstractNumId w:val="37"/>
  </w:num>
  <w:num w:numId="38">
    <w:abstractNumId w:val="40"/>
  </w:num>
  <w:num w:numId="39">
    <w:abstractNumId w:val="62"/>
  </w:num>
  <w:num w:numId="40">
    <w:abstractNumId w:val="9"/>
  </w:num>
  <w:num w:numId="41">
    <w:abstractNumId w:val="31"/>
  </w:num>
  <w:num w:numId="42">
    <w:abstractNumId w:val="53"/>
  </w:num>
  <w:num w:numId="43">
    <w:abstractNumId w:val="50"/>
  </w:num>
  <w:num w:numId="44">
    <w:abstractNumId w:val="16"/>
  </w:num>
  <w:num w:numId="45">
    <w:abstractNumId w:val="25"/>
  </w:num>
  <w:num w:numId="46">
    <w:abstractNumId w:val="36"/>
  </w:num>
  <w:num w:numId="47">
    <w:abstractNumId w:val="43"/>
  </w:num>
  <w:num w:numId="48">
    <w:abstractNumId w:val="30"/>
  </w:num>
  <w:num w:numId="49">
    <w:abstractNumId w:val="1"/>
  </w:num>
  <w:num w:numId="50">
    <w:abstractNumId w:val="64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59"/>
  </w:num>
  <w:num w:numId="55">
    <w:abstractNumId w:val="54"/>
  </w:num>
  <w:num w:numId="56">
    <w:abstractNumId w:val="61"/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 w:numId="59">
    <w:abstractNumId w:val="44"/>
  </w:num>
  <w:num w:numId="60">
    <w:abstractNumId w:val="33"/>
  </w:num>
  <w:num w:numId="61">
    <w:abstractNumId w:val="5"/>
  </w:num>
  <w:num w:numId="62">
    <w:abstractNumId w:val="3"/>
  </w:num>
  <w:num w:numId="63">
    <w:abstractNumId w:val="13"/>
  </w:num>
  <w:num w:numId="64">
    <w:abstractNumId w:val="42"/>
  </w:num>
  <w:num w:numId="65">
    <w:abstractNumId w:val="8"/>
  </w:num>
  <w:num w:numId="66">
    <w:abstractNumId w:val="47"/>
  </w:num>
  <w:num w:numId="67">
    <w:abstractNumId w:val="23"/>
  </w:num>
  <w:num w:numId="68">
    <w:abstractNumId w:val="52"/>
  </w:num>
  <w:num w:numId="69">
    <w:abstractNumId w:val="34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24CF"/>
    <w:rsid w:val="00014CD7"/>
    <w:rsid w:val="00016901"/>
    <w:rsid w:val="0002076C"/>
    <w:rsid w:val="0002084A"/>
    <w:rsid w:val="00020B21"/>
    <w:rsid w:val="000226F2"/>
    <w:rsid w:val="00025D6B"/>
    <w:rsid w:val="00032B27"/>
    <w:rsid w:val="000405D9"/>
    <w:rsid w:val="0004082E"/>
    <w:rsid w:val="000452B2"/>
    <w:rsid w:val="000514B0"/>
    <w:rsid w:val="00053263"/>
    <w:rsid w:val="00053455"/>
    <w:rsid w:val="00055463"/>
    <w:rsid w:val="00056D78"/>
    <w:rsid w:val="00056E8B"/>
    <w:rsid w:val="00056F66"/>
    <w:rsid w:val="000624D5"/>
    <w:rsid w:val="00066E84"/>
    <w:rsid w:val="00067292"/>
    <w:rsid w:val="0007100B"/>
    <w:rsid w:val="00072500"/>
    <w:rsid w:val="000735AE"/>
    <w:rsid w:val="000735F4"/>
    <w:rsid w:val="000748A1"/>
    <w:rsid w:val="00074B59"/>
    <w:rsid w:val="00075112"/>
    <w:rsid w:val="0007515E"/>
    <w:rsid w:val="00076A33"/>
    <w:rsid w:val="00080405"/>
    <w:rsid w:val="000804FF"/>
    <w:rsid w:val="00081150"/>
    <w:rsid w:val="00085A12"/>
    <w:rsid w:val="00086DEF"/>
    <w:rsid w:val="00087176"/>
    <w:rsid w:val="00090B80"/>
    <w:rsid w:val="000934FF"/>
    <w:rsid w:val="000958BC"/>
    <w:rsid w:val="00096983"/>
    <w:rsid w:val="00096BF5"/>
    <w:rsid w:val="000972E3"/>
    <w:rsid w:val="000A0284"/>
    <w:rsid w:val="000A0840"/>
    <w:rsid w:val="000A4D9E"/>
    <w:rsid w:val="000A52FE"/>
    <w:rsid w:val="000A6EE8"/>
    <w:rsid w:val="000A77F5"/>
    <w:rsid w:val="000B2331"/>
    <w:rsid w:val="000B3045"/>
    <w:rsid w:val="000B33FF"/>
    <w:rsid w:val="000B7002"/>
    <w:rsid w:val="000C1DC1"/>
    <w:rsid w:val="000C3D37"/>
    <w:rsid w:val="000C7496"/>
    <w:rsid w:val="000D1BD3"/>
    <w:rsid w:val="000D4E36"/>
    <w:rsid w:val="000D587C"/>
    <w:rsid w:val="000D6D6E"/>
    <w:rsid w:val="000E19C1"/>
    <w:rsid w:val="000E3D2B"/>
    <w:rsid w:val="000E65C9"/>
    <w:rsid w:val="000E6A4E"/>
    <w:rsid w:val="000F3FA0"/>
    <w:rsid w:val="000F426F"/>
    <w:rsid w:val="000F5150"/>
    <w:rsid w:val="00105EE9"/>
    <w:rsid w:val="00107FF0"/>
    <w:rsid w:val="00110862"/>
    <w:rsid w:val="00110BAE"/>
    <w:rsid w:val="001145E2"/>
    <w:rsid w:val="001163A6"/>
    <w:rsid w:val="00117B41"/>
    <w:rsid w:val="0012151F"/>
    <w:rsid w:val="00133139"/>
    <w:rsid w:val="00133AF1"/>
    <w:rsid w:val="00136809"/>
    <w:rsid w:val="0014609E"/>
    <w:rsid w:val="00150F8C"/>
    <w:rsid w:val="001512A5"/>
    <w:rsid w:val="001526A3"/>
    <w:rsid w:val="001532DE"/>
    <w:rsid w:val="00153831"/>
    <w:rsid w:val="0015486C"/>
    <w:rsid w:val="00160BF6"/>
    <w:rsid w:val="00161884"/>
    <w:rsid w:val="00164F82"/>
    <w:rsid w:val="00165810"/>
    <w:rsid w:val="001714D3"/>
    <w:rsid w:val="00174C75"/>
    <w:rsid w:val="00177347"/>
    <w:rsid w:val="001817F7"/>
    <w:rsid w:val="0018257D"/>
    <w:rsid w:val="00182F9D"/>
    <w:rsid w:val="0018476F"/>
    <w:rsid w:val="00184805"/>
    <w:rsid w:val="001914F0"/>
    <w:rsid w:val="001938EA"/>
    <w:rsid w:val="001A04F3"/>
    <w:rsid w:val="001A24B0"/>
    <w:rsid w:val="001A24E2"/>
    <w:rsid w:val="001A506F"/>
    <w:rsid w:val="001A75C3"/>
    <w:rsid w:val="001B3550"/>
    <w:rsid w:val="001C1673"/>
    <w:rsid w:val="001C549B"/>
    <w:rsid w:val="001C552D"/>
    <w:rsid w:val="001D175D"/>
    <w:rsid w:val="001D35A7"/>
    <w:rsid w:val="001E15D4"/>
    <w:rsid w:val="001E42CD"/>
    <w:rsid w:val="001E445F"/>
    <w:rsid w:val="001E77F5"/>
    <w:rsid w:val="001E7954"/>
    <w:rsid w:val="001F1D3B"/>
    <w:rsid w:val="001F5735"/>
    <w:rsid w:val="001F5AD8"/>
    <w:rsid w:val="0020233F"/>
    <w:rsid w:val="002034F6"/>
    <w:rsid w:val="00203671"/>
    <w:rsid w:val="0020538B"/>
    <w:rsid w:val="00212CD8"/>
    <w:rsid w:val="00213F9D"/>
    <w:rsid w:val="00216FC0"/>
    <w:rsid w:val="00220E4D"/>
    <w:rsid w:val="00221E03"/>
    <w:rsid w:val="0022430C"/>
    <w:rsid w:val="0022483C"/>
    <w:rsid w:val="00224C20"/>
    <w:rsid w:val="00225A13"/>
    <w:rsid w:val="00225B3C"/>
    <w:rsid w:val="00225C7D"/>
    <w:rsid w:val="002275E6"/>
    <w:rsid w:val="00230EFB"/>
    <w:rsid w:val="002318CE"/>
    <w:rsid w:val="00235467"/>
    <w:rsid w:val="0023554A"/>
    <w:rsid w:val="00235A99"/>
    <w:rsid w:val="00236636"/>
    <w:rsid w:val="0023791D"/>
    <w:rsid w:val="00242E7A"/>
    <w:rsid w:val="002443BE"/>
    <w:rsid w:val="00244CA9"/>
    <w:rsid w:val="00245FB7"/>
    <w:rsid w:val="00251F60"/>
    <w:rsid w:val="00251FEE"/>
    <w:rsid w:val="002525F9"/>
    <w:rsid w:val="00255C65"/>
    <w:rsid w:val="0025791F"/>
    <w:rsid w:val="00262A5C"/>
    <w:rsid w:val="00264C28"/>
    <w:rsid w:val="0026528B"/>
    <w:rsid w:val="00272205"/>
    <w:rsid w:val="0027607B"/>
    <w:rsid w:val="00280D86"/>
    <w:rsid w:val="00282A6D"/>
    <w:rsid w:val="00285C27"/>
    <w:rsid w:val="002868BA"/>
    <w:rsid w:val="002873C9"/>
    <w:rsid w:val="0028750D"/>
    <w:rsid w:val="00292D6B"/>
    <w:rsid w:val="002A3AE5"/>
    <w:rsid w:val="002A7EF6"/>
    <w:rsid w:val="002B0942"/>
    <w:rsid w:val="002B1892"/>
    <w:rsid w:val="002B2EF7"/>
    <w:rsid w:val="002B5877"/>
    <w:rsid w:val="002C0BDA"/>
    <w:rsid w:val="002C264E"/>
    <w:rsid w:val="002D0DD0"/>
    <w:rsid w:val="002D71CD"/>
    <w:rsid w:val="002D7ECC"/>
    <w:rsid w:val="002E6099"/>
    <w:rsid w:val="002E65D3"/>
    <w:rsid w:val="002E73C6"/>
    <w:rsid w:val="002E7A33"/>
    <w:rsid w:val="002F3F01"/>
    <w:rsid w:val="002F7503"/>
    <w:rsid w:val="003012DA"/>
    <w:rsid w:val="00302975"/>
    <w:rsid w:val="00305829"/>
    <w:rsid w:val="00315AAA"/>
    <w:rsid w:val="003229CF"/>
    <w:rsid w:val="00327098"/>
    <w:rsid w:val="00327553"/>
    <w:rsid w:val="00330434"/>
    <w:rsid w:val="00333683"/>
    <w:rsid w:val="003338FA"/>
    <w:rsid w:val="00333D23"/>
    <w:rsid w:val="00334958"/>
    <w:rsid w:val="003355D4"/>
    <w:rsid w:val="00346190"/>
    <w:rsid w:val="00347598"/>
    <w:rsid w:val="003538CF"/>
    <w:rsid w:val="00360314"/>
    <w:rsid w:val="003605E3"/>
    <w:rsid w:val="0036130B"/>
    <w:rsid w:val="0036194C"/>
    <w:rsid w:val="00362174"/>
    <w:rsid w:val="003634F6"/>
    <w:rsid w:val="00364E1C"/>
    <w:rsid w:val="003654DF"/>
    <w:rsid w:val="00366A55"/>
    <w:rsid w:val="00366D44"/>
    <w:rsid w:val="00367A21"/>
    <w:rsid w:val="00370CF9"/>
    <w:rsid w:val="00380815"/>
    <w:rsid w:val="00380C05"/>
    <w:rsid w:val="0038150E"/>
    <w:rsid w:val="00384C89"/>
    <w:rsid w:val="00390C08"/>
    <w:rsid w:val="00390EF2"/>
    <w:rsid w:val="00391C09"/>
    <w:rsid w:val="00393034"/>
    <w:rsid w:val="00394517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C3AC8"/>
    <w:rsid w:val="003C3FC3"/>
    <w:rsid w:val="003C3FDE"/>
    <w:rsid w:val="003C5463"/>
    <w:rsid w:val="003C7C20"/>
    <w:rsid w:val="003D1D8F"/>
    <w:rsid w:val="003D2053"/>
    <w:rsid w:val="003D4C37"/>
    <w:rsid w:val="003E0E20"/>
    <w:rsid w:val="003E3F51"/>
    <w:rsid w:val="003E75A9"/>
    <w:rsid w:val="003F30D5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76FE"/>
    <w:rsid w:val="0043739D"/>
    <w:rsid w:val="004411DA"/>
    <w:rsid w:val="00445381"/>
    <w:rsid w:val="004454F6"/>
    <w:rsid w:val="00446C3D"/>
    <w:rsid w:val="004501B1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67E9B"/>
    <w:rsid w:val="004712A4"/>
    <w:rsid w:val="0047305E"/>
    <w:rsid w:val="00474EFF"/>
    <w:rsid w:val="00480344"/>
    <w:rsid w:val="004804B9"/>
    <w:rsid w:val="00480922"/>
    <w:rsid w:val="00480C3A"/>
    <w:rsid w:val="00481221"/>
    <w:rsid w:val="00483BA0"/>
    <w:rsid w:val="00486702"/>
    <w:rsid w:val="00486F60"/>
    <w:rsid w:val="004918E1"/>
    <w:rsid w:val="00492AB7"/>
    <w:rsid w:val="00493BD0"/>
    <w:rsid w:val="004A2B58"/>
    <w:rsid w:val="004B48FC"/>
    <w:rsid w:val="004B651A"/>
    <w:rsid w:val="004B6927"/>
    <w:rsid w:val="004B7298"/>
    <w:rsid w:val="004C09BC"/>
    <w:rsid w:val="004C28BC"/>
    <w:rsid w:val="004C3999"/>
    <w:rsid w:val="004C3B3B"/>
    <w:rsid w:val="004D0A46"/>
    <w:rsid w:val="004D5197"/>
    <w:rsid w:val="004D70F3"/>
    <w:rsid w:val="004E0595"/>
    <w:rsid w:val="004E5D2D"/>
    <w:rsid w:val="004E6D66"/>
    <w:rsid w:val="00500539"/>
    <w:rsid w:val="00506E81"/>
    <w:rsid w:val="00510D1E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5D46"/>
    <w:rsid w:val="005363CB"/>
    <w:rsid w:val="00536511"/>
    <w:rsid w:val="0054021B"/>
    <w:rsid w:val="00544894"/>
    <w:rsid w:val="005503A0"/>
    <w:rsid w:val="00556D0A"/>
    <w:rsid w:val="0056011D"/>
    <w:rsid w:val="00561808"/>
    <w:rsid w:val="00562EA3"/>
    <w:rsid w:val="00566489"/>
    <w:rsid w:val="00570C6F"/>
    <w:rsid w:val="00573A03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744"/>
    <w:rsid w:val="00586077"/>
    <w:rsid w:val="0059574D"/>
    <w:rsid w:val="0059670E"/>
    <w:rsid w:val="005A01A1"/>
    <w:rsid w:val="005A3EA1"/>
    <w:rsid w:val="005A5193"/>
    <w:rsid w:val="005A5983"/>
    <w:rsid w:val="005A7CD7"/>
    <w:rsid w:val="005B03B8"/>
    <w:rsid w:val="005B2A12"/>
    <w:rsid w:val="005B52CB"/>
    <w:rsid w:val="005B6B47"/>
    <w:rsid w:val="005B7864"/>
    <w:rsid w:val="005C0D51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E25E0"/>
    <w:rsid w:val="005E2B5E"/>
    <w:rsid w:val="005E31AF"/>
    <w:rsid w:val="005E3B7C"/>
    <w:rsid w:val="005E5DF0"/>
    <w:rsid w:val="005F2823"/>
    <w:rsid w:val="005F28EE"/>
    <w:rsid w:val="005F29AE"/>
    <w:rsid w:val="005F64B6"/>
    <w:rsid w:val="00601DA2"/>
    <w:rsid w:val="00604D52"/>
    <w:rsid w:val="00605C46"/>
    <w:rsid w:val="00612D27"/>
    <w:rsid w:val="006133D3"/>
    <w:rsid w:val="00617997"/>
    <w:rsid w:val="0063131C"/>
    <w:rsid w:val="00633E68"/>
    <w:rsid w:val="00633FAC"/>
    <w:rsid w:val="00637C51"/>
    <w:rsid w:val="0064290E"/>
    <w:rsid w:val="00643212"/>
    <w:rsid w:val="006457DA"/>
    <w:rsid w:val="00646AEE"/>
    <w:rsid w:val="00650AA6"/>
    <w:rsid w:val="00655BCE"/>
    <w:rsid w:val="00655FF8"/>
    <w:rsid w:val="00657708"/>
    <w:rsid w:val="006613DC"/>
    <w:rsid w:val="00662CC6"/>
    <w:rsid w:val="00664A56"/>
    <w:rsid w:val="00671300"/>
    <w:rsid w:val="00671F0D"/>
    <w:rsid w:val="006724DB"/>
    <w:rsid w:val="00672F41"/>
    <w:rsid w:val="00674FBC"/>
    <w:rsid w:val="00677CD5"/>
    <w:rsid w:val="00677E3A"/>
    <w:rsid w:val="00680FA2"/>
    <w:rsid w:val="006832DB"/>
    <w:rsid w:val="00686E42"/>
    <w:rsid w:val="006902EF"/>
    <w:rsid w:val="006944E1"/>
    <w:rsid w:val="0069524E"/>
    <w:rsid w:val="006963F7"/>
    <w:rsid w:val="006A0B81"/>
    <w:rsid w:val="006A25ED"/>
    <w:rsid w:val="006A3D2A"/>
    <w:rsid w:val="006A49D8"/>
    <w:rsid w:val="006A6A6B"/>
    <w:rsid w:val="006A6E1B"/>
    <w:rsid w:val="006A76CC"/>
    <w:rsid w:val="006B0795"/>
    <w:rsid w:val="006C1056"/>
    <w:rsid w:val="006C4EE3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2153"/>
    <w:rsid w:val="00704FDD"/>
    <w:rsid w:val="00705742"/>
    <w:rsid w:val="00707D92"/>
    <w:rsid w:val="00715907"/>
    <w:rsid w:val="00715E34"/>
    <w:rsid w:val="00716FD4"/>
    <w:rsid w:val="00720D8D"/>
    <w:rsid w:val="00725017"/>
    <w:rsid w:val="007263CB"/>
    <w:rsid w:val="007273DF"/>
    <w:rsid w:val="00727770"/>
    <w:rsid w:val="00730C36"/>
    <w:rsid w:val="00731AC7"/>
    <w:rsid w:val="00732056"/>
    <w:rsid w:val="00733A1D"/>
    <w:rsid w:val="007340FD"/>
    <w:rsid w:val="00740879"/>
    <w:rsid w:val="00740DF1"/>
    <w:rsid w:val="0074102F"/>
    <w:rsid w:val="00742CF1"/>
    <w:rsid w:val="00742DE0"/>
    <w:rsid w:val="00746410"/>
    <w:rsid w:val="00746E6B"/>
    <w:rsid w:val="00746F0D"/>
    <w:rsid w:val="007474F1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081C"/>
    <w:rsid w:val="00770A67"/>
    <w:rsid w:val="00771A36"/>
    <w:rsid w:val="007729B0"/>
    <w:rsid w:val="00772E95"/>
    <w:rsid w:val="007756A7"/>
    <w:rsid w:val="00782F34"/>
    <w:rsid w:val="00783BF5"/>
    <w:rsid w:val="007853CF"/>
    <w:rsid w:val="00785D05"/>
    <w:rsid w:val="00787B89"/>
    <w:rsid w:val="00791CD2"/>
    <w:rsid w:val="00792ADB"/>
    <w:rsid w:val="007965A1"/>
    <w:rsid w:val="00796EBB"/>
    <w:rsid w:val="00797F76"/>
    <w:rsid w:val="007A331D"/>
    <w:rsid w:val="007A6413"/>
    <w:rsid w:val="007C0926"/>
    <w:rsid w:val="007C1B4C"/>
    <w:rsid w:val="007C3843"/>
    <w:rsid w:val="007C4450"/>
    <w:rsid w:val="007C5A72"/>
    <w:rsid w:val="007D424C"/>
    <w:rsid w:val="007D52C2"/>
    <w:rsid w:val="007E19D5"/>
    <w:rsid w:val="007E4A7A"/>
    <w:rsid w:val="007E5D2D"/>
    <w:rsid w:val="007E5DD2"/>
    <w:rsid w:val="007E716B"/>
    <w:rsid w:val="007E7FB4"/>
    <w:rsid w:val="007F35AB"/>
    <w:rsid w:val="007F6D77"/>
    <w:rsid w:val="00800114"/>
    <w:rsid w:val="0080270C"/>
    <w:rsid w:val="00802976"/>
    <w:rsid w:val="00802B39"/>
    <w:rsid w:val="00805F0F"/>
    <w:rsid w:val="008064C8"/>
    <w:rsid w:val="00807833"/>
    <w:rsid w:val="0081126B"/>
    <w:rsid w:val="008113EC"/>
    <w:rsid w:val="00816796"/>
    <w:rsid w:val="00821287"/>
    <w:rsid w:val="0082254B"/>
    <w:rsid w:val="0082366B"/>
    <w:rsid w:val="00830111"/>
    <w:rsid w:val="00831FE2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60BD1"/>
    <w:rsid w:val="008736F0"/>
    <w:rsid w:val="00873E0F"/>
    <w:rsid w:val="00880F79"/>
    <w:rsid w:val="00881702"/>
    <w:rsid w:val="0088292A"/>
    <w:rsid w:val="00882D0D"/>
    <w:rsid w:val="00890B4B"/>
    <w:rsid w:val="008929B2"/>
    <w:rsid w:val="0089662E"/>
    <w:rsid w:val="008A139E"/>
    <w:rsid w:val="008A6EF7"/>
    <w:rsid w:val="008B3552"/>
    <w:rsid w:val="008C1127"/>
    <w:rsid w:val="008C4EA3"/>
    <w:rsid w:val="008C5FB2"/>
    <w:rsid w:val="008C7DEB"/>
    <w:rsid w:val="008D0774"/>
    <w:rsid w:val="008D10AE"/>
    <w:rsid w:val="008D3875"/>
    <w:rsid w:val="008D4EAB"/>
    <w:rsid w:val="008D6E16"/>
    <w:rsid w:val="008E19C8"/>
    <w:rsid w:val="008F0EB4"/>
    <w:rsid w:val="008F11E3"/>
    <w:rsid w:val="008F2334"/>
    <w:rsid w:val="008F38C2"/>
    <w:rsid w:val="008F5429"/>
    <w:rsid w:val="00904A53"/>
    <w:rsid w:val="009053DE"/>
    <w:rsid w:val="00907A04"/>
    <w:rsid w:val="00907A98"/>
    <w:rsid w:val="009110B2"/>
    <w:rsid w:val="00911AF7"/>
    <w:rsid w:val="009134EB"/>
    <w:rsid w:val="00913C51"/>
    <w:rsid w:val="00920BB7"/>
    <w:rsid w:val="00921B71"/>
    <w:rsid w:val="00923F08"/>
    <w:rsid w:val="00924DF3"/>
    <w:rsid w:val="00925360"/>
    <w:rsid w:val="009276EE"/>
    <w:rsid w:val="00927E2F"/>
    <w:rsid w:val="009306FF"/>
    <w:rsid w:val="00932BB3"/>
    <w:rsid w:val="00933399"/>
    <w:rsid w:val="00933456"/>
    <w:rsid w:val="009340D4"/>
    <w:rsid w:val="009367C1"/>
    <w:rsid w:val="00937050"/>
    <w:rsid w:val="00940B6A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C5F"/>
    <w:rsid w:val="00972E5E"/>
    <w:rsid w:val="00975044"/>
    <w:rsid w:val="00977831"/>
    <w:rsid w:val="0098364C"/>
    <w:rsid w:val="00983F00"/>
    <w:rsid w:val="00984ED1"/>
    <w:rsid w:val="00986CE4"/>
    <w:rsid w:val="0099083F"/>
    <w:rsid w:val="0099094B"/>
    <w:rsid w:val="00992B3D"/>
    <w:rsid w:val="0099612C"/>
    <w:rsid w:val="00997788"/>
    <w:rsid w:val="009A01DD"/>
    <w:rsid w:val="009A2A2F"/>
    <w:rsid w:val="009B1A6C"/>
    <w:rsid w:val="009B2EC6"/>
    <w:rsid w:val="009B6BA2"/>
    <w:rsid w:val="009C0847"/>
    <w:rsid w:val="009C34CF"/>
    <w:rsid w:val="009C3CBB"/>
    <w:rsid w:val="009D193D"/>
    <w:rsid w:val="009D20EA"/>
    <w:rsid w:val="009D496C"/>
    <w:rsid w:val="009D772C"/>
    <w:rsid w:val="009E05F7"/>
    <w:rsid w:val="009E1F6F"/>
    <w:rsid w:val="009E3EA3"/>
    <w:rsid w:val="009E4745"/>
    <w:rsid w:val="009E543B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3CC"/>
    <w:rsid w:val="00A15E19"/>
    <w:rsid w:val="00A17126"/>
    <w:rsid w:val="00A22929"/>
    <w:rsid w:val="00A23EAD"/>
    <w:rsid w:val="00A27192"/>
    <w:rsid w:val="00A30AAF"/>
    <w:rsid w:val="00A31129"/>
    <w:rsid w:val="00A32044"/>
    <w:rsid w:val="00A45C8D"/>
    <w:rsid w:val="00A468FC"/>
    <w:rsid w:val="00A47DBA"/>
    <w:rsid w:val="00A50EA3"/>
    <w:rsid w:val="00A53571"/>
    <w:rsid w:val="00A55668"/>
    <w:rsid w:val="00A561A7"/>
    <w:rsid w:val="00A57382"/>
    <w:rsid w:val="00A57586"/>
    <w:rsid w:val="00A60319"/>
    <w:rsid w:val="00A60723"/>
    <w:rsid w:val="00A60FDD"/>
    <w:rsid w:val="00A628F5"/>
    <w:rsid w:val="00A66250"/>
    <w:rsid w:val="00A66F91"/>
    <w:rsid w:val="00A67A92"/>
    <w:rsid w:val="00A72BAA"/>
    <w:rsid w:val="00A72DE7"/>
    <w:rsid w:val="00A77F80"/>
    <w:rsid w:val="00A830D6"/>
    <w:rsid w:val="00A83DFE"/>
    <w:rsid w:val="00A86F90"/>
    <w:rsid w:val="00A87656"/>
    <w:rsid w:val="00A90A2F"/>
    <w:rsid w:val="00A97BEC"/>
    <w:rsid w:val="00AA0F4E"/>
    <w:rsid w:val="00AA1973"/>
    <w:rsid w:val="00AA4621"/>
    <w:rsid w:val="00AA496E"/>
    <w:rsid w:val="00AA5107"/>
    <w:rsid w:val="00AB3F22"/>
    <w:rsid w:val="00AB66C5"/>
    <w:rsid w:val="00AB6C2E"/>
    <w:rsid w:val="00AC2E02"/>
    <w:rsid w:val="00AC5F45"/>
    <w:rsid w:val="00AC6880"/>
    <w:rsid w:val="00AD0AA1"/>
    <w:rsid w:val="00AD0E09"/>
    <w:rsid w:val="00AD3406"/>
    <w:rsid w:val="00AD6821"/>
    <w:rsid w:val="00AD7076"/>
    <w:rsid w:val="00AE26DB"/>
    <w:rsid w:val="00AE6EF6"/>
    <w:rsid w:val="00AE6F96"/>
    <w:rsid w:val="00AF2C95"/>
    <w:rsid w:val="00AF3612"/>
    <w:rsid w:val="00AF6372"/>
    <w:rsid w:val="00AF6EA0"/>
    <w:rsid w:val="00AF74C6"/>
    <w:rsid w:val="00B00D53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C29"/>
    <w:rsid w:val="00B360A1"/>
    <w:rsid w:val="00B3738D"/>
    <w:rsid w:val="00B37946"/>
    <w:rsid w:val="00B37FE4"/>
    <w:rsid w:val="00B403AF"/>
    <w:rsid w:val="00B40F0B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7593C"/>
    <w:rsid w:val="00B81569"/>
    <w:rsid w:val="00B81D23"/>
    <w:rsid w:val="00B86C88"/>
    <w:rsid w:val="00B92F37"/>
    <w:rsid w:val="00B94332"/>
    <w:rsid w:val="00B94CCA"/>
    <w:rsid w:val="00B97978"/>
    <w:rsid w:val="00BA1AD5"/>
    <w:rsid w:val="00BA1C6A"/>
    <w:rsid w:val="00BA2968"/>
    <w:rsid w:val="00BA69FC"/>
    <w:rsid w:val="00BB025F"/>
    <w:rsid w:val="00BB5F5D"/>
    <w:rsid w:val="00BC0B75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2ABA"/>
    <w:rsid w:val="00BE464F"/>
    <w:rsid w:val="00BE54CB"/>
    <w:rsid w:val="00BE5E00"/>
    <w:rsid w:val="00BF2497"/>
    <w:rsid w:val="00BF572A"/>
    <w:rsid w:val="00BF5F53"/>
    <w:rsid w:val="00C01C78"/>
    <w:rsid w:val="00C024B4"/>
    <w:rsid w:val="00C02A3C"/>
    <w:rsid w:val="00C05DC8"/>
    <w:rsid w:val="00C10374"/>
    <w:rsid w:val="00C1133F"/>
    <w:rsid w:val="00C1334C"/>
    <w:rsid w:val="00C15E4B"/>
    <w:rsid w:val="00C17A94"/>
    <w:rsid w:val="00C271A6"/>
    <w:rsid w:val="00C27434"/>
    <w:rsid w:val="00C2790C"/>
    <w:rsid w:val="00C36F51"/>
    <w:rsid w:val="00C37740"/>
    <w:rsid w:val="00C44CFD"/>
    <w:rsid w:val="00C53783"/>
    <w:rsid w:val="00C538C9"/>
    <w:rsid w:val="00C540CA"/>
    <w:rsid w:val="00C57DB1"/>
    <w:rsid w:val="00C6008E"/>
    <w:rsid w:val="00C61166"/>
    <w:rsid w:val="00C613CC"/>
    <w:rsid w:val="00C7462B"/>
    <w:rsid w:val="00C74DF9"/>
    <w:rsid w:val="00C7626E"/>
    <w:rsid w:val="00C80E84"/>
    <w:rsid w:val="00C8249B"/>
    <w:rsid w:val="00C83B86"/>
    <w:rsid w:val="00C84454"/>
    <w:rsid w:val="00C86177"/>
    <w:rsid w:val="00C910A5"/>
    <w:rsid w:val="00C92534"/>
    <w:rsid w:val="00C94389"/>
    <w:rsid w:val="00CA3C6C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6258"/>
    <w:rsid w:val="00CE7929"/>
    <w:rsid w:val="00CF33CF"/>
    <w:rsid w:val="00CF3CCB"/>
    <w:rsid w:val="00CF5AA0"/>
    <w:rsid w:val="00CF5CFD"/>
    <w:rsid w:val="00D02312"/>
    <w:rsid w:val="00D05757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11C6"/>
    <w:rsid w:val="00D424C9"/>
    <w:rsid w:val="00D4731C"/>
    <w:rsid w:val="00D5168C"/>
    <w:rsid w:val="00D5372E"/>
    <w:rsid w:val="00D60FAD"/>
    <w:rsid w:val="00D62C9C"/>
    <w:rsid w:val="00D64A85"/>
    <w:rsid w:val="00D64D1D"/>
    <w:rsid w:val="00D6676F"/>
    <w:rsid w:val="00D67C18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8779F"/>
    <w:rsid w:val="00D916EC"/>
    <w:rsid w:val="00D92443"/>
    <w:rsid w:val="00D92B7F"/>
    <w:rsid w:val="00DA3491"/>
    <w:rsid w:val="00DA49F1"/>
    <w:rsid w:val="00DA77E8"/>
    <w:rsid w:val="00DB2C86"/>
    <w:rsid w:val="00DB3A0A"/>
    <w:rsid w:val="00DB5F74"/>
    <w:rsid w:val="00DB745F"/>
    <w:rsid w:val="00DC0035"/>
    <w:rsid w:val="00DC717A"/>
    <w:rsid w:val="00DD0B7E"/>
    <w:rsid w:val="00DD1F51"/>
    <w:rsid w:val="00DD213B"/>
    <w:rsid w:val="00DD40E1"/>
    <w:rsid w:val="00DD47F0"/>
    <w:rsid w:val="00DD4CF5"/>
    <w:rsid w:val="00DD57A7"/>
    <w:rsid w:val="00DE1482"/>
    <w:rsid w:val="00DE1D69"/>
    <w:rsid w:val="00DE2A70"/>
    <w:rsid w:val="00DE3100"/>
    <w:rsid w:val="00DE456A"/>
    <w:rsid w:val="00DE7E96"/>
    <w:rsid w:val="00DF464D"/>
    <w:rsid w:val="00E02D6F"/>
    <w:rsid w:val="00E02F4A"/>
    <w:rsid w:val="00E03D90"/>
    <w:rsid w:val="00E105B2"/>
    <w:rsid w:val="00E128AB"/>
    <w:rsid w:val="00E1344E"/>
    <w:rsid w:val="00E172EA"/>
    <w:rsid w:val="00E205B6"/>
    <w:rsid w:val="00E21B4A"/>
    <w:rsid w:val="00E21B92"/>
    <w:rsid w:val="00E24220"/>
    <w:rsid w:val="00E24E92"/>
    <w:rsid w:val="00E26252"/>
    <w:rsid w:val="00E33B00"/>
    <w:rsid w:val="00E34450"/>
    <w:rsid w:val="00E44386"/>
    <w:rsid w:val="00E450C0"/>
    <w:rsid w:val="00E4686E"/>
    <w:rsid w:val="00E46E39"/>
    <w:rsid w:val="00E47A2A"/>
    <w:rsid w:val="00E47AA3"/>
    <w:rsid w:val="00E54A11"/>
    <w:rsid w:val="00E5568D"/>
    <w:rsid w:val="00E625AB"/>
    <w:rsid w:val="00E6564A"/>
    <w:rsid w:val="00E6618A"/>
    <w:rsid w:val="00E66AFA"/>
    <w:rsid w:val="00E70074"/>
    <w:rsid w:val="00E71C22"/>
    <w:rsid w:val="00E73D72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871F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B72"/>
    <w:rsid w:val="00EC3F15"/>
    <w:rsid w:val="00EC479A"/>
    <w:rsid w:val="00EC6444"/>
    <w:rsid w:val="00EC7C1F"/>
    <w:rsid w:val="00ED162A"/>
    <w:rsid w:val="00ED3FEE"/>
    <w:rsid w:val="00ED5D4D"/>
    <w:rsid w:val="00ED7D9E"/>
    <w:rsid w:val="00EE55F6"/>
    <w:rsid w:val="00EE58AF"/>
    <w:rsid w:val="00EE5CDC"/>
    <w:rsid w:val="00EE699F"/>
    <w:rsid w:val="00EF2519"/>
    <w:rsid w:val="00EF3219"/>
    <w:rsid w:val="00EF7263"/>
    <w:rsid w:val="00F00815"/>
    <w:rsid w:val="00F00D08"/>
    <w:rsid w:val="00F0552F"/>
    <w:rsid w:val="00F12074"/>
    <w:rsid w:val="00F14E12"/>
    <w:rsid w:val="00F2005D"/>
    <w:rsid w:val="00F20442"/>
    <w:rsid w:val="00F20786"/>
    <w:rsid w:val="00F20A6E"/>
    <w:rsid w:val="00F24321"/>
    <w:rsid w:val="00F26111"/>
    <w:rsid w:val="00F27D7F"/>
    <w:rsid w:val="00F41683"/>
    <w:rsid w:val="00F42C20"/>
    <w:rsid w:val="00F43238"/>
    <w:rsid w:val="00F47AF4"/>
    <w:rsid w:val="00F50232"/>
    <w:rsid w:val="00F525B0"/>
    <w:rsid w:val="00F5352D"/>
    <w:rsid w:val="00F55E1D"/>
    <w:rsid w:val="00F56B90"/>
    <w:rsid w:val="00F71969"/>
    <w:rsid w:val="00F722E6"/>
    <w:rsid w:val="00F73B2E"/>
    <w:rsid w:val="00F743BF"/>
    <w:rsid w:val="00F74876"/>
    <w:rsid w:val="00F759E3"/>
    <w:rsid w:val="00F7632E"/>
    <w:rsid w:val="00F82BB1"/>
    <w:rsid w:val="00F83344"/>
    <w:rsid w:val="00F843AB"/>
    <w:rsid w:val="00F84B19"/>
    <w:rsid w:val="00F8677A"/>
    <w:rsid w:val="00F93D52"/>
    <w:rsid w:val="00F9428F"/>
    <w:rsid w:val="00F9443B"/>
    <w:rsid w:val="00F97B66"/>
    <w:rsid w:val="00FA006B"/>
    <w:rsid w:val="00FA0882"/>
    <w:rsid w:val="00FA0AA0"/>
    <w:rsid w:val="00FA46E5"/>
    <w:rsid w:val="00FA5552"/>
    <w:rsid w:val="00FA6275"/>
    <w:rsid w:val="00FB3844"/>
    <w:rsid w:val="00FC0C68"/>
    <w:rsid w:val="00FC3BA5"/>
    <w:rsid w:val="00FC4F70"/>
    <w:rsid w:val="00FC631A"/>
    <w:rsid w:val="00FC631F"/>
    <w:rsid w:val="00FC7C69"/>
    <w:rsid w:val="00FD29CD"/>
    <w:rsid w:val="00FD2EEA"/>
    <w:rsid w:val="00FD4064"/>
    <w:rsid w:val="00FD4BC2"/>
    <w:rsid w:val="00FD6D0A"/>
    <w:rsid w:val="00FD722E"/>
    <w:rsid w:val="00FE115A"/>
    <w:rsid w:val="00FE1C9D"/>
    <w:rsid w:val="00FE2D27"/>
    <w:rsid w:val="00FE2DC3"/>
    <w:rsid w:val="00FE43BF"/>
    <w:rsid w:val="00FE4F08"/>
    <w:rsid w:val="00FE56B2"/>
    <w:rsid w:val="00FF1613"/>
    <w:rsid w:val="00FF2875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1E42CD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B8625A-BFBC-40DB-B391-6EF8F92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Zbigniew Zglenicki</cp:lastModifiedBy>
  <cp:revision>2</cp:revision>
  <cp:lastPrinted>2019-09-17T08:13:00Z</cp:lastPrinted>
  <dcterms:created xsi:type="dcterms:W3CDTF">2022-12-20T09:21:00Z</dcterms:created>
  <dcterms:modified xsi:type="dcterms:W3CDTF">2022-12-20T09:21:00Z</dcterms:modified>
</cp:coreProperties>
</file>